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37986" w14:textId="7B6B0DF0" w:rsidR="00E948B3" w:rsidRPr="004115B7" w:rsidRDefault="009A0DD9" w:rsidP="006F6D79">
      <w:pPr>
        <w:jc w:val="center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Lab Report</w:t>
      </w:r>
      <w:r w:rsidR="009615F4" w:rsidRPr="004115B7">
        <w:rPr>
          <w:rFonts w:cs="Times New Roman"/>
          <w:szCs w:val="24"/>
        </w:rPr>
        <w:t xml:space="preserve"> </w:t>
      </w:r>
      <w:r w:rsidR="009552CF">
        <w:rPr>
          <w:rFonts w:cs="Times New Roman" w:hint="eastAsia"/>
          <w:szCs w:val="24"/>
        </w:rPr>
        <w:t>7</w:t>
      </w:r>
    </w:p>
    <w:p w14:paraId="7D79E636" w14:textId="77777777" w:rsidR="006F6D79" w:rsidRDefault="006F6D79" w:rsidP="006F6D7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Assessment Sheet</w:t>
      </w:r>
    </w:p>
    <w:p w14:paraId="600EAF5E" w14:textId="43A9A74F" w:rsidR="0001083B" w:rsidRDefault="00BC48FB" w:rsidP="0001083B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f you and another person want to encrypt messages, should you provide that person with your public key, private key, or both</w:t>
      </w:r>
    </w:p>
    <w:p w14:paraId="5E844B5A" w14:textId="625A4EAF" w:rsidR="0001083B" w:rsidRDefault="005D6753" w:rsidP="0001083B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In this case, we should provide our public</w:t>
      </w:r>
      <w:r w:rsidR="007D71C6">
        <w:rPr>
          <w:rFonts w:cs="Times New Roman" w:hint="eastAsia"/>
          <w:szCs w:val="24"/>
        </w:rPr>
        <w:t xml:space="preserve"> key</w:t>
      </w:r>
      <w:r>
        <w:rPr>
          <w:rFonts w:cs="Times New Roman" w:hint="eastAsia"/>
          <w:szCs w:val="24"/>
        </w:rPr>
        <w:t xml:space="preserve"> to another person.</w:t>
      </w:r>
    </w:p>
    <w:p w14:paraId="313E9916" w14:textId="77777777" w:rsidR="005D6753" w:rsidRPr="005D6753" w:rsidRDefault="005D6753" w:rsidP="0001083B">
      <w:pPr>
        <w:pStyle w:val="a3"/>
        <w:ind w:left="704" w:firstLineChars="0" w:firstLine="0"/>
        <w:rPr>
          <w:rFonts w:cs="Times New Roman"/>
          <w:szCs w:val="24"/>
        </w:rPr>
      </w:pPr>
    </w:p>
    <w:p w14:paraId="00C7DC0F" w14:textId="2AE393A9" w:rsidR="00BC48FB" w:rsidRDefault="00BC48FB" w:rsidP="00BC48FB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What does </w:t>
      </w:r>
      <w:proofErr w:type="spellStart"/>
      <w:r>
        <w:rPr>
          <w:rFonts w:cs="Times New Roman" w:hint="eastAsia"/>
          <w:b/>
          <w:szCs w:val="24"/>
        </w:rPr>
        <w:t>Kleopatra</w:t>
      </w:r>
      <w:proofErr w:type="spellEnd"/>
      <w:r>
        <w:rPr>
          <w:rFonts w:cs="Times New Roman" w:hint="eastAsia"/>
          <w:b/>
          <w:szCs w:val="24"/>
        </w:rPr>
        <w:t xml:space="preserve"> allow you to do once it is installed?</w:t>
      </w:r>
    </w:p>
    <w:p w14:paraId="55A7F8E9" w14:textId="53936A08" w:rsidR="00EE7BF6" w:rsidRDefault="00181205" w:rsidP="00EE7BF6">
      <w:pPr>
        <w:pStyle w:val="a3"/>
        <w:ind w:left="704" w:firstLineChars="0" w:firstLine="0"/>
        <w:rPr>
          <w:rFonts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Kleppatra</w:t>
      </w:r>
      <w:proofErr w:type="spellEnd"/>
      <w:r>
        <w:rPr>
          <w:rFonts w:cs="Times New Roman" w:hint="eastAsia"/>
          <w:szCs w:val="24"/>
        </w:rPr>
        <w:t xml:space="preserve"> allows us to generate private key and public key and also allow us to decrypt files by </w:t>
      </w:r>
      <w:r>
        <w:rPr>
          <w:rFonts w:cs="Times New Roman"/>
          <w:szCs w:val="24"/>
        </w:rPr>
        <w:t>using</w:t>
      </w:r>
      <w:r>
        <w:rPr>
          <w:rFonts w:cs="Times New Roman" w:hint="eastAsia"/>
          <w:szCs w:val="24"/>
        </w:rPr>
        <w:t xml:space="preserve"> those private key and public key</w:t>
      </w:r>
      <w:r w:rsidR="00AC7FC3">
        <w:rPr>
          <w:rFonts w:cs="Times New Roman" w:hint="eastAsia"/>
          <w:szCs w:val="24"/>
        </w:rPr>
        <w:t>.</w:t>
      </w:r>
    </w:p>
    <w:p w14:paraId="24C27872" w14:textId="77777777" w:rsidR="00AC7FC3" w:rsidRPr="00181205" w:rsidRDefault="00AC7FC3" w:rsidP="00EE7BF6">
      <w:pPr>
        <w:pStyle w:val="a3"/>
        <w:ind w:left="704" w:firstLineChars="0" w:firstLine="0"/>
        <w:rPr>
          <w:rFonts w:cs="Times New Roman"/>
          <w:szCs w:val="24"/>
        </w:rPr>
      </w:pPr>
    </w:p>
    <w:p w14:paraId="750A6578" w14:textId="2C631481" w:rsidR="00BC48FB" w:rsidRDefault="00BC48FB" w:rsidP="00BC48FB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What key type was used to create the certificate on </w:t>
      </w:r>
      <w:proofErr w:type="spellStart"/>
      <w:r>
        <w:rPr>
          <w:rFonts w:cs="Times New Roman" w:hint="eastAsia"/>
          <w:b/>
          <w:szCs w:val="24"/>
        </w:rPr>
        <w:t>Kleopatra</w:t>
      </w:r>
      <w:proofErr w:type="spellEnd"/>
      <w:r>
        <w:rPr>
          <w:rFonts w:cs="Times New Roman" w:hint="eastAsia"/>
          <w:b/>
          <w:szCs w:val="24"/>
        </w:rPr>
        <w:t>? What other types of encryption key types are possible?</w:t>
      </w:r>
    </w:p>
    <w:p w14:paraId="59578CB9" w14:textId="230D0F98" w:rsidR="00AC7FC3" w:rsidRDefault="00D7438C" w:rsidP="00D7438C">
      <w:pPr>
        <w:ind w:left="70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 xml:space="preserve">n this case, by default, </w:t>
      </w:r>
      <w:proofErr w:type="spellStart"/>
      <w:r>
        <w:rPr>
          <w:rFonts w:cs="Times New Roman" w:hint="eastAsia"/>
          <w:szCs w:val="24"/>
        </w:rPr>
        <w:t>Kleopatra</w:t>
      </w:r>
      <w:proofErr w:type="spellEnd"/>
      <w:r>
        <w:rPr>
          <w:rFonts w:cs="Times New Roman" w:hint="eastAsia"/>
          <w:szCs w:val="24"/>
        </w:rPr>
        <w:t xml:space="preserve"> use RSA </w:t>
      </w:r>
      <w:r w:rsidR="007D71C6">
        <w:rPr>
          <w:rFonts w:cs="Times New Roman" w:hint="eastAsia"/>
          <w:szCs w:val="24"/>
        </w:rPr>
        <w:t xml:space="preserve">2048 bits </w:t>
      </w:r>
      <w:r>
        <w:rPr>
          <w:rFonts w:cs="Times New Roman" w:hint="eastAsia"/>
          <w:szCs w:val="24"/>
        </w:rPr>
        <w:t>key type and it also provide key type of DSA</w:t>
      </w:r>
      <w:r w:rsidR="007D71C6">
        <w:rPr>
          <w:rFonts w:cs="Times New Roman" w:hint="eastAsia"/>
          <w:szCs w:val="24"/>
        </w:rPr>
        <w:t xml:space="preserve"> 2048 bits</w:t>
      </w:r>
      <w:r>
        <w:rPr>
          <w:rFonts w:cs="Times New Roman" w:hint="eastAsia"/>
          <w:szCs w:val="24"/>
        </w:rPr>
        <w:t xml:space="preserve"> (Digital Signature Algorithm)</w:t>
      </w:r>
      <w:r w:rsidR="007D71C6">
        <w:rPr>
          <w:rFonts w:cs="Times New Roman" w:hint="eastAsia"/>
          <w:szCs w:val="24"/>
        </w:rPr>
        <w:t xml:space="preserve">. </w:t>
      </w:r>
      <w:r w:rsidR="007D71C6">
        <w:rPr>
          <w:rFonts w:cs="Times New Roman"/>
          <w:szCs w:val="24"/>
        </w:rPr>
        <w:t>B</w:t>
      </w:r>
      <w:r w:rsidR="007D71C6">
        <w:rPr>
          <w:rFonts w:cs="Times New Roman" w:hint="eastAsia"/>
          <w:szCs w:val="24"/>
        </w:rPr>
        <w:t xml:space="preserve">esides these two, we still have RSA 3072bits, RSA 4096bits, DSA3072bits, </w:t>
      </w:r>
      <w:proofErr w:type="gramStart"/>
      <w:r w:rsidR="007D71C6">
        <w:rPr>
          <w:rFonts w:cs="Times New Roman" w:hint="eastAsia"/>
          <w:szCs w:val="24"/>
        </w:rPr>
        <w:t>DSA4096bits</w:t>
      </w:r>
      <w:proofErr w:type="gramEnd"/>
      <w:r w:rsidR="007D71C6">
        <w:rPr>
          <w:rFonts w:cs="Times New Roman" w:hint="eastAsia"/>
          <w:szCs w:val="24"/>
        </w:rPr>
        <w:t>.</w:t>
      </w:r>
    </w:p>
    <w:p w14:paraId="18EE3D8F" w14:textId="77777777" w:rsidR="00697EED" w:rsidRPr="00D7438C" w:rsidRDefault="00697EED" w:rsidP="00D7438C">
      <w:pPr>
        <w:ind w:left="704"/>
        <w:rPr>
          <w:rFonts w:cs="Times New Roman"/>
          <w:szCs w:val="24"/>
        </w:rPr>
      </w:pPr>
    </w:p>
    <w:p w14:paraId="7C177EA9" w14:textId="24FF5A4F" w:rsidR="00BC48FB" w:rsidRDefault="00BC48FB" w:rsidP="00BC48FB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What was the fingerprint generated with your </w:t>
      </w:r>
      <w:proofErr w:type="spellStart"/>
      <w:r>
        <w:rPr>
          <w:rFonts w:cs="Times New Roman" w:hint="eastAsia"/>
          <w:b/>
          <w:szCs w:val="24"/>
        </w:rPr>
        <w:t>Kleopatra</w:t>
      </w:r>
      <w:proofErr w:type="spellEnd"/>
      <w:r>
        <w:rPr>
          <w:rFonts w:cs="Times New Roman" w:hint="eastAsia"/>
          <w:b/>
          <w:szCs w:val="24"/>
        </w:rPr>
        <w:t xml:space="preserve"> certificate?</w:t>
      </w:r>
    </w:p>
    <w:p w14:paraId="58497292" w14:textId="6ED02348" w:rsidR="00016A13" w:rsidRDefault="00D7438C" w:rsidP="00D7438C">
      <w:pPr>
        <w:pStyle w:val="a3"/>
        <w:ind w:left="222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 xml:space="preserve">n </w:t>
      </w:r>
      <w:proofErr w:type="spellStart"/>
      <w:r>
        <w:rPr>
          <w:rFonts w:cs="Times New Roman" w:hint="eastAsia"/>
          <w:szCs w:val="24"/>
        </w:rPr>
        <w:t>Vworkstation</w:t>
      </w:r>
      <w:proofErr w:type="spellEnd"/>
      <w:r>
        <w:rPr>
          <w:rFonts w:cs="Times New Roman" w:hint="eastAsia"/>
          <w:szCs w:val="24"/>
        </w:rPr>
        <w:t xml:space="preserve"> desktop we have generated the following fingerprints</w:t>
      </w:r>
    </w:p>
    <w:p w14:paraId="107347BC" w14:textId="77777777" w:rsidR="00D7438C" w:rsidRDefault="00D7438C" w:rsidP="00D7438C">
      <w:pPr>
        <w:pStyle w:val="a3"/>
        <w:ind w:left="222" w:firstLine="480"/>
        <w:rPr>
          <w:rFonts w:cs="Times New Roman"/>
          <w:szCs w:val="24"/>
        </w:rPr>
      </w:pPr>
    </w:p>
    <w:p w14:paraId="2D42980E" w14:textId="4196E58C" w:rsidR="00D7438C" w:rsidRPr="00D7438C" w:rsidRDefault="00D7438C" w:rsidP="00D7438C">
      <w:pPr>
        <w:pStyle w:val="a3"/>
        <w:ind w:left="222" w:firstLine="480"/>
        <w:rPr>
          <w:rFonts w:cs="Times New Roman"/>
          <w:szCs w:val="24"/>
        </w:rPr>
      </w:pPr>
      <w:r w:rsidRPr="00D7438C">
        <w:rPr>
          <w:rFonts w:cs="Times New Roman"/>
          <w:szCs w:val="24"/>
        </w:rPr>
        <w:t>31187A9478768F7A2407139FF2F62891E1880C53</w:t>
      </w:r>
    </w:p>
    <w:p w14:paraId="1AFF8978" w14:textId="77777777" w:rsidR="00016A13" w:rsidRDefault="00016A13" w:rsidP="00016A13">
      <w:pPr>
        <w:pStyle w:val="a3"/>
        <w:ind w:left="704" w:firstLineChars="0" w:firstLine="0"/>
        <w:rPr>
          <w:rFonts w:cs="Times New Roman"/>
          <w:szCs w:val="24"/>
        </w:rPr>
      </w:pPr>
    </w:p>
    <w:p w14:paraId="54F115F5" w14:textId="05682C22" w:rsidR="00D7438C" w:rsidRDefault="00D7438C" w:rsidP="00016A13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 xml:space="preserve">n the </w:t>
      </w:r>
      <w:proofErr w:type="spellStart"/>
      <w:r>
        <w:rPr>
          <w:rFonts w:cs="Times New Roman" w:hint="eastAsia"/>
          <w:szCs w:val="24"/>
        </w:rPr>
        <w:t>Vworkstation</w:t>
      </w:r>
      <w:proofErr w:type="spellEnd"/>
      <w:r>
        <w:rPr>
          <w:rFonts w:cs="Times New Roman" w:hint="eastAsia"/>
          <w:szCs w:val="24"/>
        </w:rPr>
        <w:t xml:space="preserve"> targetwindows01, we have generated the </w:t>
      </w:r>
      <w:r>
        <w:rPr>
          <w:rFonts w:cs="Times New Roman"/>
          <w:szCs w:val="24"/>
        </w:rPr>
        <w:t>following</w:t>
      </w:r>
      <w:r>
        <w:rPr>
          <w:rFonts w:cs="Times New Roman" w:hint="eastAsia"/>
          <w:szCs w:val="24"/>
        </w:rPr>
        <w:t xml:space="preserve"> fingerprints</w:t>
      </w:r>
    </w:p>
    <w:p w14:paraId="2E6FC207" w14:textId="77777777" w:rsidR="00D7438C" w:rsidRDefault="00D7438C" w:rsidP="00016A13">
      <w:pPr>
        <w:pStyle w:val="a3"/>
        <w:ind w:left="704" w:firstLineChars="0" w:firstLine="0"/>
        <w:rPr>
          <w:rFonts w:cs="Times New Roman"/>
          <w:szCs w:val="24"/>
        </w:rPr>
      </w:pPr>
    </w:p>
    <w:p w14:paraId="57417667" w14:textId="19A7ED12" w:rsidR="00D7438C" w:rsidRDefault="00D7438C" w:rsidP="00016A13">
      <w:pPr>
        <w:pStyle w:val="a3"/>
        <w:ind w:left="704" w:firstLineChars="0" w:firstLine="0"/>
        <w:rPr>
          <w:rFonts w:cs="Times New Roman"/>
          <w:szCs w:val="24"/>
        </w:rPr>
      </w:pPr>
      <w:r w:rsidRPr="00D7438C">
        <w:rPr>
          <w:rFonts w:cs="Times New Roman"/>
          <w:szCs w:val="24"/>
        </w:rPr>
        <w:t>CFD216DCCF22F72D94FFC41F6284F7933700C74C</w:t>
      </w:r>
    </w:p>
    <w:p w14:paraId="5A3E9890" w14:textId="77777777" w:rsidR="00D7438C" w:rsidRPr="00D7438C" w:rsidRDefault="00D7438C" w:rsidP="00016A13">
      <w:pPr>
        <w:pStyle w:val="a3"/>
        <w:ind w:left="704" w:firstLineChars="0" w:firstLine="0"/>
        <w:rPr>
          <w:rFonts w:cs="Times New Roman"/>
          <w:szCs w:val="24"/>
        </w:rPr>
      </w:pPr>
    </w:p>
    <w:p w14:paraId="70165D1F" w14:textId="73385FB0" w:rsidR="00BC48FB" w:rsidRDefault="00BC48FB" w:rsidP="00BC48FB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If someone sends you his public key and you import it into </w:t>
      </w:r>
      <w:proofErr w:type="spellStart"/>
      <w:r>
        <w:rPr>
          <w:rFonts w:cs="Times New Roman" w:hint="eastAsia"/>
          <w:b/>
          <w:szCs w:val="24"/>
        </w:rPr>
        <w:t>Kleopatra</w:t>
      </w:r>
      <w:proofErr w:type="spellEnd"/>
      <w:r>
        <w:rPr>
          <w:rFonts w:cs="Times New Roman" w:hint="eastAsia"/>
          <w:b/>
          <w:szCs w:val="24"/>
        </w:rPr>
        <w:t>, will he be able to decrypt the encrypted messages you send him?</w:t>
      </w:r>
    </w:p>
    <w:p w14:paraId="50395173" w14:textId="15438ED0" w:rsidR="0029457F" w:rsidRDefault="0029457F" w:rsidP="0029457F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Yes, of course, this is the symmetric encryption which both sides shared the same public key. So the receiver could use this public key to decrypt the message.</w:t>
      </w:r>
    </w:p>
    <w:p w14:paraId="786BF122" w14:textId="77777777" w:rsidR="0001083B" w:rsidRDefault="0001083B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56695C72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230C55A3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2B3E07FC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05C52A1D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77ED4CA9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65A2DD16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34089233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47DD7602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16050F82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5B30AD77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757B93C1" w14:textId="77777777" w:rsidR="0089463F" w:rsidRDefault="0089463F" w:rsidP="0029457F">
      <w:pPr>
        <w:pStyle w:val="a3"/>
        <w:ind w:left="704" w:firstLineChars="0" w:firstLine="0"/>
        <w:rPr>
          <w:rFonts w:cs="Times New Roman"/>
          <w:szCs w:val="24"/>
        </w:rPr>
      </w:pPr>
    </w:p>
    <w:p w14:paraId="630CB1F5" w14:textId="77777777" w:rsidR="006F6D79" w:rsidRPr="004115B7" w:rsidRDefault="006F6D79" w:rsidP="0006216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lastRenderedPageBreak/>
        <w:t>Challenge Questions</w:t>
      </w:r>
    </w:p>
    <w:p w14:paraId="0AAAF702" w14:textId="45DC54DF" w:rsidR="007B6AE6" w:rsidRDefault="00540887" w:rsidP="009552CF">
      <w:pPr>
        <w:pStyle w:val="a3"/>
        <w:ind w:left="420" w:firstLineChars="0" w:firstLine="0"/>
        <w:rPr>
          <w:rFonts w:cs="Times New Roman"/>
          <w:b/>
          <w:szCs w:val="24"/>
        </w:rPr>
      </w:pPr>
      <w:r w:rsidRPr="004115B7">
        <w:rPr>
          <w:rFonts w:cs="Times New Roman" w:hint="eastAsia"/>
          <w:b/>
          <w:szCs w:val="24"/>
        </w:rPr>
        <w:t xml:space="preserve">Description: </w:t>
      </w:r>
      <w:r w:rsidR="00817562">
        <w:rPr>
          <w:rFonts w:cs="Times New Roman" w:hint="eastAsia"/>
          <w:b/>
          <w:szCs w:val="24"/>
        </w:rPr>
        <w:t xml:space="preserve">1) what is the difference </w:t>
      </w:r>
      <w:r w:rsidR="00817562">
        <w:rPr>
          <w:rFonts w:cs="Times New Roman"/>
          <w:b/>
          <w:szCs w:val="24"/>
        </w:rPr>
        <w:t>between</w:t>
      </w:r>
      <w:r w:rsidR="00817562">
        <w:rPr>
          <w:rFonts w:cs="Times New Roman" w:hint="eastAsia"/>
          <w:b/>
          <w:szCs w:val="24"/>
        </w:rPr>
        <w:t xml:space="preserve"> RSA and DSA encryption; 2) Would it be possible to encrypt the secret-message.txt file using only the TargetWindows01 public key? What would be the ramifications of doing this</w:t>
      </w:r>
      <w:r w:rsidR="000E097A">
        <w:rPr>
          <w:rFonts w:cs="Times New Roman" w:hint="eastAsia"/>
          <w:b/>
          <w:szCs w:val="24"/>
        </w:rPr>
        <w:t>?</w:t>
      </w:r>
    </w:p>
    <w:p w14:paraId="014BF590" w14:textId="77777777" w:rsidR="00442458" w:rsidRDefault="00442458" w:rsidP="009552CF">
      <w:pPr>
        <w:pStyle w:val="a3"/>
        <w:ind w:left="420" w:firstLineChars="0" w:firstLine="0"/>
        <w:rPr>
          <w:rFonts w:cs="Times New Roman"/>
          <w:szCs w:val="24"/>
        </w:rPr>
      </w:pPr>
    </w:p>
    <w:p w14:paraId="5BD2B4D5" w14:textId="33CEBF59" w:rsidR="007B6AE6" w:rsidRDefault="00C470A6" w:rsidP="00C470A6">
      <w:pPr>
        <w:pStyle w:val="a3"/>
        <w:numPr>
          <w:ilvl w:val="0"/>
          <w:numId w:val="4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What the difference between RSA and DSA</w:t>
      </w:r>
    </w:p>
    <w:p w14:paraId="1364E0C1" w14:textId="4696C76D" w:rsidR="00BB4D98" w:rsidRDefault="00A830F9" w:rsidP="00BB4D98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 major difference of these two </w:t>
      </w:r>
      <w:r>
        <w:rPr>
          <w:rFonts w:cs="Times New Roman"/>
          <w:szCs w:val="24"/>
        </w:rPr>
        <w:t>algorithm</w:t>
      </w:r>
      <w:r>
        <w:rPr>
          <w:rFonts w:cs="Times New Roman" w:hint="eastAsia"/>
          <w:szCs w:val="24"/>
        </w:rPr>
        <w:t xml:space="preserve"> is that the spe</w:t>
      </w:r>
      <w:r w:rsidR="001A1F66">
        <w:rPr>
          <w:rFonts w:cs="Times New Roman" w:hint="eastAsia"/>
          <w:szCs w:val="24"/>
        </w:rPr>
        <w:t xml:space="preserve">ed of encryption and decryption. For RSA, it can encrypt at a relative faster speed but slower speed for </w:t>
      </w:r>
      <w:r w:rsidR="001A1F66">
        <w:rPr>
          <w:rFonts w:cs="Times New Roman"/>
          <w:szCs w:val="24"/>
        </w:rPr>
        <w:t>decryption</w:t>
      </w:r>
      <w:r w:rsidR="001A1F66">
        <w:rPr>
          <w:rFonts w:cs="Times New Roman" w:hint="eastAsia"/>
          <w:szCs w:val="24"/>
        </w:rPr>
        <w:t xml:space="preserve"> while for the DSA, it can decrypt at a relative faster speed but encrypt at a very slow speed.</w:t>
      </w:r>
    </w:p>
    <w:p w14:paraId="4247E14F" w14:textId="77777777" w:rsidR="000A2E08" w:rsidRDefault="000A2E08" w:rsidP="00BB4D98">
      <w:pPr>
        <w:pStyle w:val="a3"/>
        <w:ind w:left="704" w:firstLineChars="0" w:firstLine="0"/>
        <w:rPr>
          <w:rFonts w:cs="Times New Roman"/>
          <w:szCs w:val="24"/>
        </w:rPr>
      </w:pPr>
    </w:p>
    <w:p w14:paraId="5A9B7A6D" w14:textId="77777777" w:rsidR="000A2E08" w:rsidRDefault="000A2E08" w:rsidP="00BB4D98">
      <w:pPr>
        <w:pStyle w:val="a3"/>
        <w:ind w:left="704" w:firstLineChars="0" w:firstLine="0"/>
        <w:rPr>
          <w:rFonts w:cs="Times New Roman"/>
          <w:szCs w:val="24"/>
        </w:rPr>
      </w:pPr>
    </w:p>
    <w:p w14:paraId="67B0923F" w14:textId="79C05AA8" w:rsidR="00072C5B" w:rsidRDefault="00072C5B" w:rsidP="00C470A6">
      <w:pPr>
        <w:pStyle w:val="a3"/>
        <w:numPr>
          <w:ilvl w:val="0"/>
          <w:numId w:val="4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Would it possible for encrypt the secret-message.txt using only the </w:t>
      </w:r>
      <w:proofErr w:type="spellStart"/>
      <w:r>
        <w:rPr>
          <w:rFonts w:cs="Times New Roman" w:hint="eastAsia"/>
          <w:szCs w:val="24"/>
        </w:rPr>
        <w:t>targetwindows</w:t>
      </w:r>
      <w:proofErr w:type="spellEnd"/>
      <w:r>
        <w:rPr>
          <w:rFonts w:cs="Times New Roman" w:hint="eastAsia"/>
          <w:szCs w:val="24"/>
        </w:rPr>
        <w:t xml:space="preserve"> 01 public key</w:t>
      </w:r>
    </w:p>
    <w:p w14:paraId="5EF6C9FA" w14:textId="77777777" w:rsidR="00D61B93" w:rsidRDefault="00732B42" w:rsidP="00F64125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Yes, we could encrypt it along with </w:t>
      </w:r>
      <w:proofErr w:type="spellStart"/>
      <w:r>
        <w:rPr>
          <w:rFonts w:cs="Times New Roman" w:hint="eastAsia"/>
          <w:szCs w:val="24"/>
        </w:rPr>
        <w:t>targetwindows</w:t>
      </w:r>
      <w:proofErr w:type="spellEnd"/>
      <w:r>
        <w:rPr>
          <w:rFonts w:cs="Times New Roman" w:hint="eastAsia"/>
          <w:szCs w:val="24"/>
        </w:rPr>
        <w:t xml:space="preserve"> 01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s public key.</w:t>
      </w:r>
    </w:p>
    <w:p w14:paraId="3CA4ABD3" w14:textId="77777777" w:rsidR="00141559" w:rsidRDefault="00D61B93" w:rsidP="00D61B93">
      <w:pPr>
        <w:pStyle w:val="a3"/>
        <w:numPr>
          <w:ilvl w:val="0"/>
          <w:numId w:val="43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elect public key encryption</w:t>
      </w:r>
    </w:p>
    <w:p w14:paraId="7CFF0283" w14:textId="5E104683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16DF139" wp14:editId="61CBE52E">
            <wp:extent cx="3795089" cy="412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1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B98" w14:textId="77777777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</w:p>
    <w:p w14:paraId="4A98E33F" w14:textId="77777777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</w:p>
    <w:p w14:paraId="6652B73C" w14:textId="77777777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</w:p>
    <w:p w14:paraId="0E4C605A" w14:textId="77777777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</w:p>
    <w:p w14:paraId="23191139" w14:textId="77777777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</w:p>
    <w:p w14:paraId="13B677D9" w14:textId="77777777" w:rsidR="00141559" w:rsidRDefault="00141559" w:rsidP="00141559">
      <w:pPr>
        <w:pStyle w:val="a3"/>
        <w:ind w:left="1064" w:firstLineChars="0" w:firstLine="0"/>
        <w:rPr>
          <w:rFonts w:cs="Times New Roman"/>
          <w:szCs w:val="24"/>
        </w:rPr>
      </w:pPr>
    </w:p>
    <w:p w14:paraId="4ADA274C" w14:textId="13FEDA34" w:rsidR="00CD6E89" w:rsidRDefault="00141559" w:rsidP="00D61B93">
      <w:pPr>
        <w:pStyle w:val="a3"/>
        <w:numPr>
          <w:ilvl w:val="0"/>
          <w:numId w:val="43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</w:t>
      </w:r>
      <w:r>
        <w:rPr>
          <w:rFonts w:cs="Times New Roman" w:hint="eastAsia"/>
          <w:szCs w:val="24"/>
        </w:rPr>
        <w:t xml:space="preserve">uccessfully encrypted </w:t>
      </w:r>
      <w:r w:rsidR="00732B42">
        <w:rPr>
          <w:rFonts w:cs="Times New Roman" w:hint="eastAsia"/>
          <w:szCs w:val="24"/>
        </w:rPr>
        <w:t xml:space="preserve"> </w:t>
      </w:r>
    </w:p>
    <w:p w14:paraId="17C8EE7F" w14:textId="265B856F" w:rsidR="000A2E08" w:rsidRDefault="00141559" w:rsidP="00F64125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1ABD95" wp14:editId="3CE7B0D4">
            <wp:extent cx="3795089" cy="41380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342A" w14:textId="77777777" w:rsidR="000A2E08" w:rsidRPr="00BB4D98" w:rsidRDefault="000A2E08" w:rsidP="00F64125">
      <w:pPr>
        <w:pStyle w:val="a3"/>
        <w:ind w:left="704" w:firstLineChars="0" w:firstLine="0"/>
        <w:rPr>
          <w:rFonts w:cs="Times New Roman"/>
          <w:szCs w:val="24"/>
        </w:rPr>
      </w:pPr>
    </w:p>
    <w:p w14:paraId="7BE776AA" w14:textId="588649AE" w:rsidR="00072C5B" w:rsidRPr="00C470A6" w:rsidRDefault="00072C5B" w:rsidP="00C470A6">
      <w:pPr>
        <w:pStyle w:val="a3"/>
        <w:numPr>
          <w:ilvl w:val="0"/>
          <w:numId w:val="42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hat ramifications of doing this (</w:t>
      </w:r>
      <w:r>
        <w:rPr>
          <w:rFonts w:cs="Times New Roman"/>
          <w:szCs w:val="24"/>
        </w:rPr>
        <w:t>question</w:t>
      </w:r>
      <w:r>
        <w:rPr>
          <w:rFonts w:cs="Times New Roman" w:hint="eastAsia"/>
          <w:szCs w:val="24"/>
        </w:rPr>
        <w:t xml:space="preserve"> 2</w:t>
      </w:r>
      <w:r w:rsidR="00CD6E89">
        <w:rPr>
          <w:rFonts w:cs="Times New Roman"/>
          <w:szCs w:val="24"/>
        </w:rPr>
        <w:t>’</w:t>
      </w:r>
      <w:r w:rsidR="00CD6E89">
        <w:rPr>
          <w:rFonts w:cs="Times New Roman" w:hint="eastAsia"/>
          <w:szCs w:val="24"/>
        </w:rPr>
        <w:t>s action</w:t>
      </w:r>
      <w:r>
        <w:rPr>
          <w:rFonts w:cs="Times New Roman" w:hint="eastAsia"/>
          <w:szCs w:val="24"/>
        </w:rPr>
        <w:t>)</w:t>
      </w:r>
    </w:p>
    <w:p w14:paraId="5D92687F" w14:textId="5711EAED" w:rsidR="008E4510" w:rsidRDefault="00ED61CF" w:rsidP="007B6AE6">
      <w:pPr>
        <w:pStyle w:val="a3"/>
        <w:ind w:left="84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he problem of only using public key to encrypt file is that we cannot guarantee the authentication of the sender</w:t>
      </w:r>
      <w:r w:rsidR="00885822">
        <w:rPr>
          <w:rFonts w:cs="Times New Roman" w:hint="eastAsia"/>
          <w:szCs w:val="24"/>
        </w:rPr>
        <w:t xml:space="preserve">. It is vulnerable to man-in-the-middle attack. </w:t>
      </w:r>
      <w:r w:rsidR="009D248B">
        <w:rPr>
          <w:rFonts w:cs="Times New Roman" w:hint="eastAsia"/>
          <w:szCs w:val="24"/>
        </w:rPr>
        <w:t xml:space="preserve">Thus, we should </w:t>
      </w:r>
      <w:r w:rsidR="001B7D80">
        <w:rPr>
          <w:rFonts w:cs="Times New Roman" w:hint="eastAsia"/>
          <w:szCs w:val="24"/>
        </w:rPr>
        <w:t>include the sender</w:t>
      </w:r>
      <w:r w:rsidR="001B7D80">
        <w:rPr>
          <w:rFonts w:cs="Times New Roman"/>
          <w:szCs w:val="24"/>
        </w:rPr>
        <w:t>’</w:t>
      </w:r>
      <w:r w:rsidR="001B7D80">
        <w:rPr>
          <w:rFonts w:cs="Times New Roman" w:hint="eastAsia"/>
          <w:szCs w:val="24"/>
        </w:rPr>
        <w:t xml:space="preserve">s private key to verify the authentication in order to trust the sender. </w:t>
      </w:r>
    </w:p>
    <w:p w14:paraId="54BFC4A6" w14:textId="77777777" w:rsidR="008E4510" w:rsidRDefault="008E451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5BE7FF73" w14:textId="77777777" w:rsidR="008E4510" w:rsidRDefault="008E451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6E3FD53D" w14:textId="77777777" w:rsidR="008E4510" w:rsidRDefault="008E451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21E465AC" w14:textId="77777777" w:rsidR="008E4510" w:rsidRDefault="008E451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521D2929" w14:textId="77777777" w:rsidR="008E4510" w:rsidRDefault="008E451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43C0F425" w14:textId="77777777" w:rsidR="008E4510" w:rsidRDefault="008E451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72313004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640BFF9D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3B5A151C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09E89C4E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3BC11A9A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7A265D9C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2CE21771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78AA27EF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32CAEC84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2DE064FD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5697A4DF" w14:textId="77777777" w:rsidR="000E097A" w:rsidRDefault="006F6D79" w:rsidP="0006216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lastRenderedPageBreak/>
        <w:t>Report Screenshot</w:t>
      </w:r>
    </w:p>
    <w:p w14:paraId="18B41403" w14:textId="77777777" w:rsidR="00AF7110" w:rsidRDefault="00AF7110" w:rsidP="000E097A">
      <w:pPr>
        <w:pStyle w:val="a3"/>
        <w:numPr>
          <w:ilvl w:val="0"/>
          <w:numId w:val="4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Desktop certification fingerprints </w:t>
      </w:r>
    </w:p>
    <w:p w14:paraId="2ECF30DD" w14:textId="55F9C185" w:rsidR="008E4510" w:rsidRDefault="00A74B97" w:rsidP="008E4510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6981F0FE" wp14:editId="634D5C01">
            <wp:extent cx="3840813" cy="326164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8 Finger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56C" w14:textId="77777777" w:rsidR="00A74B97" w:rsidRDefault="00A74B97" w:rsidP="008E4510">
      <w:pPr>
        <w:pStyle w:val="a3"/>
        <w:ind w:left="704" w:firstLineChars="0" w:firstLine="0"/>
        <w:rPr>
          <w:rFonts w:cs="Times New Roman"/>
          <w:szCs w:val="24"/>
        </w:rPr>
      </w:pPr>
    </w:p>
    <w:p w14:paraId="2A1087AE" w14:textId="77777777" w:rsidR="00AF7110" w:rsidRDefault="00AF7110" w:rsidP="000E097A">
      <w:pPr>
        <w:pStyle w:val="a3"/>
        <w:numPr>
          <w:ilvl w:val="0"/>
          <w:numId w:val="41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Kleopatra</w:t>
      </w:r>
      <w:proofErr w:type="spellEnd"/>
      <w:r>
        <w:rPr>
          <w:rFonts w:cs="Times New Roman" w:hint="eastAsia"/>
          <w:szCs w:val="24"/>
        </w:rPr>
        <w:t xml:space="preserve"> decryption results</w:t>
      </w:r>
    </w:p>
    <w:p w14:paraId="2CCFAFC2" w14:textId="0733C642" w:rsidR="006F6D79" w:rsidRDefault="00A74B97" w:rsidP="00AF7110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49818E" wp14:editId="12FB2C53">
            <wp:extent cx="5274310" cy="36696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 23 decrypted 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7A">
        <w:rPr>
          <w:rFonts w:cs="Times New Roman"/>
          <w:szCs w:val="24"/>
        </w:rPr>
        <w:br/>
      </w:r>
    </w:p>
    <w:p w14:paraId="2840CFF7" w14:textId="363E9C5E" w:rsidR="009A5781" w:rsidRPr="00B170CC" w:rsidRDefault="006F6D79" w:rsidP="00C213D0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O</w:t>
      </w:r>
      <w:r w:rsidRPr="004115B7">
        <w:rPr>
          <w:rFonts w:cs="Times New Roman" w:hint="eastAsia"/>
          <w:szCs w:val="24"/>
        </w:rPr>
        <w:t>ther additional supporting text/image content</w:t>
      </w:r>
    </w:p>
    <w:p w14:paraId="6BEA5EF1" w14:textId="77777777" w:rsidR="00C213D0" w:rsidRPr="004115B7" w:rsidRDefault="00C213D0" w:rsidP="00C213D0">
      <w:pPr>
        <w:rPr>
          <w:rFonts w:cs="Times New Roman"/>
          <w:szCs w:val="24"/>
        </w:rPr>
      </w:pPr>
    </w:p>
    <w:p w14:paraId="1949337F" w14:textId="3EC9AF87" w:rsidR="00C213D0" w:rsidRPr="004115B7" w:rsidRDefault="009615F4" w:rsidP="00C213D0">
      <w:pPr>
        <w:ind w:firstLine="480"/>
        <w:jc w:val="center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lastRenderedPageBreak/>
        <w:t xml:space="preserve">Lab Report </w:t>
      </w:r>
      <w:r w:rsidR="009B0CFD">
        <w:rPr>
          <w:rFonts w:cs="Times New Roman" w:hint="eastAsia"/>
          <w:szCs w:val="24"/>
        </w:rPr>
        <w:t>1</w:t>
      </w:r>
      <w:r w:rsidR="009552CF">
        <w:rPr>
          <w:rFonts w:cs="Times New Roman" w:hint="eastAsia"/>
          <w:szCs w:val="24"/>
        </w:rPr>
        <w:t>2</w:t>
      </w:r>
    </w:p>
    <w:p w14:paraId="28495100" w14:textId="77777777" w:rsidR="00C213D0" w:rsidRPr="004115B7" w:rsidRDefault="00C213D0" w:rsidP="00C213D0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Assessment Sheet</w:t>
      </w:r>
    </w:p>
    <w:p w14:paraId="2B1EAA77" w14:textId="791A5C20" w:rsidR="00C6088B" w:rsidRDefault="008A01EF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Compare the hash values calculated for Example.txt that you documented during this lab. Explain in your own words why the hash values will change when the data is modified.</w:t>
      </w:r>
    </w:p>
    <w:p w14:paraId="59154056" w14:textId="453929A8" w:rsidR="00276ED6" w:rsidRDefault="00556DBD" w:rsidP="00276ED6">
      <w:pPr>
        <w:ind w:left="704"/>
      </w:pPr>
      <w:r>
        <w:rPr>
          <w:rFonts w:hint="eastAsia"/>
        </w:rPr>
        <w:t xml:space="preserve">If the file data are not modified, the hash must be the same one that the first time generate hash value for the file. </w:t>
      </w:r>
      <w:r w:rsidR="007E0FFB">
        <w:t>B</w:t>
      </w:r>
      <w:r w:rsidR="007E0FFB">
        <w:rPr>
          <w:rFonts w:hint="eastAsia"/>
        </w:rPr>
        <w:t xml:space="preserve">ecause any hash algorithm has a property that the same file should have the same hash value no matter how many times we perform the same hash operations to the file. </w:t>
      </w:r>
      <w:r w:rsidR="00926CE3">
        <w:rPr>
          <w:rFonts w:hint="eastAsia"/>
        </w:rPr>
        <w:t xml:space="preserve">Actually, the hash value was </w:t>
      </w:r>
      <w:r w:rsidR="00926CE3">
        <w:t>calculated</w:t>
      </w:r>
      <w:r w:rsidR="00926CE3">
        <w:rPr>
          <w:rFonts w:hint="eastAsia"/>
        </w:rPr>
        <w:t xml:space="preserve"> by a series of</w:t>
      </w:r>
      <w:r w:rsidR="009818C5">
        <w:rPr>
          <w:rFonts w:hint="eastAsia"/>
        </w:rPr>
        <w:t xml:space="preserve"> unique</w:t>
      </w:r>
      <w:r w:rsidR="00926CE3">
        <w:rPr>
          <w:rFonts w:hint="eastAsia"/>
        </w:rPr>
        <w:t xml:space="preserve"> characteristics of the file like the length, size, </w:t>
      </w:r>
      <w:r w:rsidR="00926CE3">
        <w:t>and contents</w:t>
      </w:r>
      <w:r w:rsidR="00B337BD">
        <w:rPr>
          <w:rFonts w:hint="eastAsia"/>
        </w:rPr>
        <w:t xml:space="preserve"> and so on</w:t>
      </w:r>
      <w:r w:rsidR="009818C5">
        <w:rPr>
          <w:rFonts w:hint="eastAsia"/>
        </w:rPr>
        <w:t xml:space="preserve">. As a result, as long as these unique characteristics have been changed, the hash result obtained from the same hash function </w:t>
      </w:r>
      <w:r w:rsidR="004F23BA">
        <w:rPr>
          <w:rFonts w:hint="eastAsia"/>
        </w:rPr>
        <w:t xml:space="preserve">must be different. </w:t>
      </w:r>
      <w:r w:rsidR="00926CE3">
        <w:rPr>
          <w:rFonts w:hint="eastAsia"/>
        </w:rPr>
        <w:t xml:space="preserve"> </w:t>
      </w:r>
      <w:r w:rsidR="007E0FFB">
        <w:rPr>
          <w:rFonts w:hint="eastAsia"/>
        </w:rPr>
        <w:t xml:space="preserve"> </w:t>
      </w:r>
    </w:p>
    <w:p w14:paraId="242FED72" w14:textId="77777777" w:rsidR="00D17076" w:rsidRPr="00276ED6" w:rsidRDefault="00D17076" w:rsidP="00276ED6">
      <w:pPr>
        <w:ind w:left="704"/>
      </w:pPr>
    </w:p>
    <w:p w14:paraId="72EE28D2" w14:textId="6D196360" w:rsidR="00C51C61" w:rsidRDefault="00B8174D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</w:t>
      </w:r>
      <w:r>
        <w:rPr>
          <w:rFonts w:cs="Times New Roman" w:hint="eastAsia"/>
          <w:b/>
          <w:szCs w:val="24"/>
        </w:rPr>
        <w:t xml:space="preserve">hy </w:t>
      </w:r>
      <w:proofErr w:type="gramStart"/>
      <w:r>
        <w:rPr>
          <w:rFonts w:cs="Times New Roman" w:hint="eastAsia"/>
          <w:b/>
          <w:szCs w:val="24"/>
        </w:rPr>
        <w:t>are the MD5sum and SHA1sum hash</w:t>
      </w:r>
      <w:proofErr w:type="gramEnd"/>
      <w:r>
        <w:rPr>
          <w:rFonts w:cs="Times New Roman" w:hint="eastAsia"/>
          <w:b/>
          <w:szCs w:val="24"/>
        </w:rPr>
        <w:t xml:space="preserve"> values the same every time you calculate for the example.txt file? </w:t>
      </w:r>
      <w:r>
        <w:rPr>
          <w:rFonts w:cs="Times New Roman"/>
          <w:b/>
          <w:szCs w:val="24"/>
        </w:rPr>
        <w:t>What</w:t>
      </w:r>
      <w:r>
        <w:rPr>
          <w:rFonts w:cs="Times New Roman" w:hint="eastAsia"/>
          <w:b/>
          <w:szCs w:val="24"/>
        </w:rPr>
        <w:t xml:space="preserve"> if it were different when you recalculated the hash value at the other end</w:t>
      </w:r>
    </w:p>
    <w:p w14:paraId="277AFF66" w14:textId="55A8C113" w:rsidR="00276ED6" w:rsidRPr="00E651FF" w:rsidRDefault="00E651FF" w:rsidP="00E651FF">
      <w:pPr>
        <w:ind w:left="704"/>
      </w:pPr>
      <w:r w:rsidRPr="00E651FF">
        <w:rPr>
          <w:rFonts w:hint="eastAsia"/>
        </w:rPr>
        <w:t xml:space="preserve">One of </w:t>
      </w:r>
      <w:r w:rsidRPr="00E651FF">
        <w:t>the</w:t>
      </w:r>
      <w:r w:rsidRPr="00E651FF">
        <w:rPr>
          <w:rFonts w:hint="eastAsia"/>
        </w:rPr>
        <w:t xml:space="preserve"> most important reason</w:t>
      </w:r>
      <w:r>
        <w:rPr>
          <w:rFonts w:hint="eastAsia"/>
        </w:rPr>
        <w:t>s</w:t>
      </w:r>
      <w:r w:rsidRPr="00E651FF">
        <w:rPr>
          <w:rFonts w:hint="eastAsia"/>
        </w:rPr>
        <w:t xml:space="preserve"> for usi</w:t>
      </w:r>
      <w:r>
        <w:rPr>
          <w:rFonts w:hint="eastAsia"/>
        </w:rPr>
        <w:t>ng hash values is that no matter how many time</w:t>
      </w:r>
      <w:r w:rsidR="008069EC">
        <w:rPr>
          <w:rFonts w:hint="eastAsia"/>
        </w:rPr>
        <w:t>s</w:t>
      </w:r>
      <w:r>
        <w:rPr>
          <w:rFonts w:hint="eastAsia"/>
        </w:rPr>
        <w:t xml:space="preserve"> we perform the same hash operations to a file or something else, the result should be stable unless there is any changes </w:t>
      </w:r>
      <w:r>
        <w:t>happened</w:t>
      </w:r>
      <w:r>
        <w:rPr>
          <w:rFonts w:hint="eastAsia"/>
        </w:rPr>
        <w:t xml:space="preserve"> to that file. </w:t>
      </w:r>
      <w:r w:rsidR="008008F1">
        <w:rPr>
          <w:rFonts w:hint="eastAsia"/>
        </w:rPr>
        <w:t xml:space="preserve">Because of this attribute, hash can be used as a best integrity checking tool. </w:t>
      </w:r>
      <w:r w:rsidR="00664BB3">
        <w:rPr>
          <w:rFonts w:hint="eastAsia"/>
        </w:rPr>
        <w:t xml:space="preserve">And, in </w:t>
      </w:r>
      <w:r w:rsidR="00664BB3">
        <w:t>addition</w:t>
      </w:r>
      <w:r w:rsidR="00664BB3">
        <w:rPr>
          <w:rFonts w:hint="eastAsia"/>
        </w:rPr>
        <w:t>, the hash value should be the same regardless of whi</w:t>
      </w:r>
      <w:r w:rsidR="00820C65">
        <w:rPr>
          <w:rFonts w:hint="eastAsia"/>
        </w:rPr>
        <w:t>ch end we use</w:t>
      </w:r>
      <w:r w:rsidR="00664BB3">
        <w:rPr>
          <w:rFonts w:hint="eastAsia"/>
        </w:rPr>
        <w:t xml:space="preserve"> as long as we apply the same hash function. </w:t>
      </w:r>
    </w:p>
    <w:p w14:paraId="1F51FD9C" w14:textId="77777777" w:rsidR="00276ED6" w:rsidRPr="00D17076" w:rsidRDefault="00276ED6" w:rsidP="00276ED6">
      <w:pPr>
        <w:pStyle w:val="a3"/>
        <w:ind w:left="704" w:firstLineChars="0" w:firstLine="0"/>
        <w:rPr>
          <w:rFonts w:cs="Times New Roman"/>
          <w:szCs w:val="24"/>
        </w:rPr>
      </w:pPr>
    </w:p>
    <w:p w14:paraId="55C47716" w14:textId="467EC124" w:rsidR="00B8174D" w:rsidRDefault="00B8174D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If you want secure e-mail communications without encrypting an e-mail message, what </w:t>
      </w:r>
      <w:r>
        <w:rPr>
          <w:rFonts w:cs="Times New Roman"/>
          <w:b/>
          <w:szCs w:val="24"/>
        </w:rPr>
        <w:t>other</w:t>
      </w:r>
      <w:r>
        <w:rPr>
          <w:rFonts w:cs="Times New Roman" w:hint="eastAsia"/>
          <w:b/>
          <w:szCs w:val="24"/>
        </w:rPr>
        <w:t xml:space="preserve"> security countermeasure can you deploy to ensure message integrity?</w:t>
      </w:r>
    </w:p>
    <w:p w14:paraId="2DB13C98" w14:textId="4B7C4336" w:rsidR="00276ED6" w:rsidRPr="00EB3F96" w:rsidRDefault="00EB3F96" w:rsidP="00276ED6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>n this case, we can use</w:t>
      </w:r>
      <w:r w:rsidR="006F0300">
        <w:rPr>
          <w:rFonts w:cs="Times New Roman" w:hint="eastAsia"/>
          <w:szCs w:val="24"/>
        </w:rPr>
        <w:t xml:space="preserve"> multiple</w:t>
      </w:r>
      <w:r>
        <w:rPr>
          <w:rFonts w:cs="Times New Roman" w:hint="eastAsia"/>
          <w:szCs w:val="24"/>
        </w:rPr>
        <w:t xml:space="preserve"> hash functions to calculate </w:t>
      </w:r>
      <w:r w:rsidR="006F0300">
        <w:rPr>
          <w:rFonts w:cs="Times New Roman" w:hint="eastAsia"/>
          <w:szCs w:val="24"/>
        </w:rPr>
        <w:t xml:space="preserve">several </w:t>
      </w:r>
      <w:r>
        <w:rPr>
          <w:rFonts w:cs="Times New Roman" w:hint="eastAsia"/>
          <w:szCs w:val="24"/>
        </w:rPr>
        <w:t>hash value</w:t>
      </w:r>
      <w:r w:rsidR="006F0300">
        <w:rPr>
          <w:rFonts w:cs="Times New Roman" w:hint="eastAsia"/>
          <w:szCs w:val="24"/>
        </w:rPr>
        <w:t xml:space="preserve">s for the original email message. And, we send these hash values to the </w:t>
      </w:r>
      <w:r w:rsidR="006F0300">
        <w:rPr>
          <w:rFonts w:cs="Times New Roman"/>
          <w:szCs w:val="24"/>
        </w:rPr>
        <w:t>receiver</w:t>
      </w:r>
      <w:r w:rsidR="006F0300">
        <w:rPr>
          <w:rFonts w:cs="Times New Roman" w:hint="eastAsia"/>
          <w:szCs w:val="24"/>
        </w:rPr>
        <w:t xml:space="preserve"> along with the mail message. When </w:t>
      </w:r>
      <w:r w:rsidR="006F0300">
        <w:rPr>
          <w:rFonts w:cs="Times New Roman"/>
          <w:szCs w:val="24"/>
        </w:rPr>
        <w:t>receiver</w:t>
      </w:r>
      <w:r w:rsidR="006F0300">
        <w:rPr>
          <w:rFonts w:cs="Times New Roman" w:hint="eastAsia"/>
          <w:szCs w:val="24"/>
        </w:rPr>
        <w:t xml:space="preserve"> </w:t>
      </w:r>
      <w:r w:rsidR="006F0300">
        <w:rPr>
          <w:rFonts w:cs="Times New Roman"/>
          <w:szCs w:val="24"/>
        </w:rPr>
        <w:t>received</w:t>
      </w:r>
      <w:r w:rsidR="006F0300">
        <w:rPr>
          <w:rFonts w:cs="Times New Roman" w:hint="eastAsia"/>
          <w:szCs w:val="24"/>
        </w:rPr>
        <w:t xml:space="preserve"> the message, he/she could run the same hash functions to calculate the hash value of the message</w:t>
      </w:r>
      <w:r w:rsidR="00C86022">
        <w:rPr>
          <w:rFonts w:cs="Times New Roman" w:hint="eastAsia"/>
          <w:szCs w:val="24"/>
        </w:rPr>
        <w:t>. If the hash values are all match up with the hash values that are sent along with email, we can know that the email message doesn</w:t>
      </w:r>
      <w:r w:rsidR="00C86022">
        <w:rPr>
          <w:rFonts w:cs="Times New Roman"/>
          <w:szCs w:val="24"/>
        </w:rPr>
        <w:t>’</w:t>
      </w:r>
      <w:r w:rsidR="00C86022">
        <w:rPr>
          <w:rFonts w:cs="Times New Roman" w:hint="eastAsia"/>
          <w:szCs w:val="24"/>
        </w:rPr>
        <w:t>t been corrupted and compromised while transmission.</w:t>
      </w:r>
      <w:r w:rsidR="006F0300">
        <w:rPr>
          <w:rFonts w:cs="Times New Roman" w:hint="eastAsia"/>
          <w:szCs w:val="24"/>
        </w:rPr>
        <w:t xml:space="preserve"> </w:t>
      </w:r>
    </w:p>
    <w:p w14:paraId="036E6784" w14:textId="77777777" w:rsidR="00276ED6" w:rsidRDefault="00276ED6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4DA131F4" w14:textId="5A4953B1" w:rsidR="0000062F" w:rsidRDefault="0000062F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What is the </w:t>
      </w:r>
      <w:r>
        <w:rPr>
          <w:rFonts w:cs="Times New Roman"/>
          <w:b/>
          <w:szCs w:val="24"/>
        </w:rPr>
        <w:t>–</w:t>
      </w:r>
      <w:r>
        <w:rPr>
          <w:rFonts w:cs="Times New Roman" w:hint="eastAsia"/>
          <w:b/>
          <w:szCs w:val="24"/>
        </w:rPr>
        <w:t xml:space="preserve">e switch used for with running the </w:t>
      </w:r>
      <w:proofErr w:type="spellStart"/>
      <w:r>
        <w:rPr>
          <w:rFonts w:cs="Times New Roman" w:hint="eastAsia"/>
          <w:b/>
          <w:szCs w:val="24"/>
        </w:rPr>
        <w:t>GnuPG</w:t>
      </w:r>
      <w:proofErr w:type="spellEnd"/>
      <w:r>
        <w:rPr>
          <w:rFonts w:cs="Times New Roman" w:hint="eastAsia"/>
          <w:b/>
          <w:szCs w:val="24"/>
        </w:rPr>
        <w:t xml:space="preserve"> command</w:t>
      </w:r>
    </w:p>
    <w:p w14:paraId="68F8D0C8" w14:textId="2C6E71EF" w:rsidR="003D0FC6" w:rsidRDefault="003D0FC6" w:rsidP="003D0FC6">
      <w:pPr>
        <w:pStyle w:val="a3"/>
        <w:numPr>
          <w:ilvl w:val="0"/>
          <w:numId w:val="45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Extract</w:t>
      </w:r>
    </w:p>
    <w:p w14:paraId="2415992B" w14:textId="77777777" w:rsidR="003D0FC6" w:rsidRDefault="002B19C4" w:rsidP="003D0FC6">
      <w:pPr>
        <w:pStyle w:val="a3"/>
        <w:numPr>
          <w:ilvl w:val="0"/>
          <w:numId w:val="45"/>
        </w:numPr>
        <w:ind w:firstLineChars="0"/>
        <w:rPr>
          <w:rFonts w:cs="Times New Roman"/>
          <w:szCs w:val="24"/>
        </w:rPr>
      </w:pPr>
      <w:r w:rsidRPr="003D0FC6">
        <w:rPr>
          <w:rFonts w:cs="Times New Roman"/>
          <w:szCs w:val="24"/>
        </w:rPr>
        <w:t>E</w:t>
      </w:r>
      <w:r w:rsidRPr="003D0FC6">
        <w:rPr>
          <w:rFonts w:cs="Times New Roman" w:hint="eastAsia"/>
          <w:szCs w:val="24"/>
        </w:rPr>
        <w:t>ncrypt data</w:t>
      </w:r>
    </w:p>
    <w:p w14:paraId="3B5DE9DA" w14:textId="77777777" w:rsidR="003D0FC6" w:rsidRDefault="003D0FC6" w:rsidP="003D0FC6">
      <w:pPr>
        <w:pStyle w:val="a3"/>
        <w:numPr>
          <w:ilvl w:val="0"/>
          <w:numId w:val="45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Export</w:t>
      </w:r>
    </w:p>
    <w:p w14:paraId="1D4ED5E9" w14:textId="77777777" w:rsidR="003D0FC6" w:rsidRDefault="003D0FC6" w:rsidP="003D0FC6">
      <w:pPr>
        <w:ind w:left="704"/>
        <w:rPr>
          <w:rFonts w:cs="Times New Roman"/>
          <w:szCs w:val="24"/>
        </w:rPr>
      </w:pPr>
    </w:p>
    <w:p w14:paraId="3D85F3B1" w14:textId="234B5D81" w:rsidR="00276ED6" w:rsidRPr="003D0FC6" w:rsidRDefault="003D0FC6" w:rsidP="003D0FC6">
      <w:pPr>
        <w:ind w:left="704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nswer: C</w:t>
      </w:r>
      <w:r w:rsidR="002B19C4" w:rsidRPr="003D0FC6">
        <w:rPr>
          <w:rFonts w:cs="Times New Roman" w:hint="eastAsia"/>
          <w:szCs w:val="24"/>
        </w:rPr>
        <w:t xml:space="preserve"> </w:t>
      </w:r>
    </w:p>
    <w:p w14:paraId="56E2A4BE" w14:textId="77777777" w:rsidR="00276ED6" w:rsidRDefault="00276ED6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74712063" w14:textId="77777777" w:rsidR="003D0FC6" w:rsidRDefault="003D0FC6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32F46084" w14:textId="77777777" w:rsidR="003D0FC6" w:rsidRDefault="003D0FC6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1F67558A" w14:textId="5227627E" w:rsidR="0000062F" w:rsidRDefault="0000062F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lastRenderedPageBreak/>
        <w:t>What is the difference between MD5sum and SHA1sum hashing calculations? Which is better and why</w:t>
      </w:r>
      <w:r w:rsidR="003222C3">
        <w:rPr>
          <w:rFonts w:cs="Times New Roman" w:hint="eastAsia"/>
          <w:b/>
          <w:szCs w:val="24"/>
        </w:rPr>
        <w:t>?</w:t>
      </w:r>
    </w:p>
    <w:p w14:paraId="4FD6E5E3" w14:textId="4AFCB758" w:rsidR="00276ED6" w:rsidRPr="003D1A1B" w:rsidRDefault="003D1A1B" w:rsidP="00276ED6">
      <w:pPr>
        <w:pStyle w:val="a3"/>
        <w:ind w:left="704" w:firstLineChars="0" w:firstLine="0"/>
        <w:rPr>
          <w:rFonts w:cs="Times New Roman"/>
          <w:szCs w:val="24"/>
        </w:rPr>
      </w:pPr>
      <w:r w:rsidRPr="003D1A1B">
        <w:rPr>
          <w:rFonts w:cs="Times New Roman" w:hint="eastAsia"/>
          <w:szCs w:val="24"/>
        </w:rPr>
        <w:t>MD5</w:t>
      </w:r>
      <w:r>
        <w:rPr>
          <w:rFonts w:cs="Times New Roman" w:hint="eastAsia"/>
          <w:szCs w:val="24"/>
        </w:rPr>
        <w:t>sum</w:t>
      </w:r>
      <w:r w:rsidRPr="003D1A1B">
        <w:rPr>
          <w:rFonts w:cs="Times New Roman" w:hint="eastAsia"/>
          <w:szCs w:val="24"/>
        </w:rPr>
        <w:t xml:space="preserve"> uses</w:t>
      </w:r>
      <w:r>
        <w:rPr>
          <w:rFonts w:cs="Times New Roman" w:hint="eastAsia"/>
          <w:szCs w:val="24"/>
        </w:rPr>
        <w:t xml:space="preserve"> 128-bit hash while SHA1sum uses 160-bit hash, which means that the SHA1sum are much slower to calculate. </w:t>
      </w:r>
    </w:p>
    <w:p w14:paraId="023E1FA4" w14:textId="77777777" w:rsidR="00276ED6" w:rsidRPr="003D1A1B" w:rsidRDefault="00276ED6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42EB2641" w14:textId="1AB72A47" w:rsidR="003222C3" w:rsidRDefault="003222C3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Name the </w:t>
      </w:r>
      <w:r>
        <w:rPr>
          <w:rFonts w:cs="Times New Roman"/>
          <w:b/>
          <w:szCs w:val="24"/>
        </w:rPr>
        <w:t>cryptographic</w:t>
      </w:r>
      <w:r>
        <w:rPr>
          <w:rFonts w:cs="Times New Roman" w:hint="eastAsia"/>
          <w:b/>
          <w:szCs w:val="24"/>
        </w:rPr>
        <w:t xml:space="preserve"> algorithms used in this lab</w:t>
      </w:r>
    </w:p>
    <w:p w14:paraId="43035348" w14:textId="4D5E9163" w:rsidR="00276ED6" w:rsidRDefault="002B19C4" w:rsidP="00276ED6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MD5 and SHA1</w:t>
      </w:r>
    </w:p>
    <w:p w14:paraId="6F669492" w14:textId="77777777" w:rsidR="002B19C4" w:rsidRDefault="002B19C4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10A4BB6E" w14:textId="12F41E05" w:rsidR="003222C3" w:rsidRDefault="003222C3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hat</w:t>
      </w:r>
      <w:r>
        <w:rPr>
          <w:rFonts w:cs="Times New Roman" w:hint="eastAsia"/>
          <w:b/>
          <w:szCs w:val="24"/>
        </w:rPr>
        <w:t xml:space="preserve"> do you need if you want to decrypt encrypted messages and files from a trusted sender?</w:t>
      </w:r>
    </w:p>
    <w:p w14:paraId="719EDB54" w14:textId="10DF669C" w:rsidR="00276ED6" w:rsidRPr="00841AB7" w:rsidRDefault="00841AB7" w:rsidP="00276ED6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If the </w:t>
      </w:r>
      <w:proofErr w:type="gramStart"/>
      <w:r>
        <w:rPr>
          <w:rFonts w:cs="Times New Roman" w:hint="eastAsia"/>
          <w:szCs w:val="24"/>
        </w:rPr>
        <w:t>senders has</w:t>
      </w:r>
      <w:proofErr w:type="gramEnd"/>
      <w:r>
        <w:rPr>
          <w:rFonts w:cs="Times New Roman" w:hint="eastAsia"/>
          <w:szCs w:val="24"/>
        </w:rPr>
        <w:t xml:space="preserve"> been trusted, as </w:t>
      </w:r>
      <w:r>
        <w:rPr>
          <w:rFonts w:cs="Times New Roman"/>
          <w:szCs w:val="24"/>
        </w:rPr>
        <w:t>receiver</w:t>
      </w:r>
      <w:r>
        <w:rPr>
          <w:rFonts w:cs="Times New Roman" w:hint="eastAsia"/>
          <w:szCs w:val="24"/>
        </w:rPr>
        <w:t xml:space="preserve"> only need to use his/her private for decrypting the message.</w:t>
      </w:r>
    </w:p>
    <w:p w14:paraId="76510E1D" w14:textId="77777777" w:rsidR="00276ED6" w:rsidRDefault="00276ED6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090153AF" w14:textId="3305B378" w:rsidR="003222C3" w:rsidRDefault="003222C3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What is the </w:t>
      </w:r>
      <w:r>
        <w:rPr>
          <w:rFonts w:cs="Times New Roman"/>
          <w:b/>
          <w:szCs w:val="24"/>
        </w:rPr>
        <w:t>–</w:t>
      </w:r>
      <w:r>
        <w:rPr>
          <w:rFonts w:cs="Times New Roman" w:hint="eastAsia"/>
          <w:b/>
          <w:szCs w:val="24"/>
        </w:rPr>
        <w:t xml:space="preserve">d switch used for when running the </w:t>
      </w:r>
      <w:proofErr w:type="spellStart"/>
      <w:r>
        <w:rPr>
          <w:rFonts w:cs="Times New Roman" w:hint="eastAsia"/>
          <w:b/>
          <w:szCs w:val="24"/>
        </w:rPr>
        <w:t>GnuPG</w:t>
      </w:r>
      <w:proofErr w:type="spellEnd"/>
      <w:r>
        <w:rPr>
          <w:rFonts w:cs="Times New Roman" w:hint="eastAsia"/>
          <w:b/>
          <w:szCs w:val="24"/>
        </w:rPr>
        <w:t xml:space="preserve"> command?</w:t>
      </w:r>
    </w:p>
    <w:p w14:paraId="1AED1407" w14:textId="12A2D7EA" w:rsidR="0007639F" w:rsidRDefault="0007639F" w:rsidP="0007639F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Detach</w:t>
      </w:r>
    </w:p>
    <w:p w14:paraId="14260BE4" w14:textId="0C41D453" w:rsidR="0007639F" w:rsidRDefault="0007639F" w:rsidP="0007639F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Destroy</w:t>
      </w:r>
    </w:p>
    <w:p w14:paraId="1E975E41" w14:textId="4DA3FF4C" w:rsidR="00276ED6" w:rsidRPr="002B19C4" w:rsidRDefault="002B19C4" w:rsidP="0007639F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r w:rsidRPr="002B19C4">
        <w:rPr>
          <w:rFonts w:cs="Times New Roman"/>
          <w:szCs w:val="24"/>
        </w:rPr>
        <w:t>D</w:t>
      </w:r>
      <w:r w:rsidRPr="002B19C4">
        <w:rPr>
          <w:rFonts w:cs="Times New Roman" w:hint="eastAsia"/>
          <w:szCs w:val="24"/>
        </w:rPr>
        <w:t>ecrypt data</w:t>
      </w:r>
    </w:p>
    <w:p w14:paraId="56FD45CB" w14:textId="77777777" w:rsidR="00F71E3E" w:rsidRDefault="00F71E3E" w:rsidP="00276ED6">
      <w:pPr>
        <w:pStyle w:val="a3"/>
        <w:ind w:left="704" w:firstLineChars="0" w:firstLine="0"/>
        <w:rPr>
          <w:rFonts w:cs="Times New Roman"/>
          <w:b/>
          <w:szCs w:val="24"/>
        </w:rPr>
      </w:pPr>
    </w:p>
    <w:p w14:paraId="4D6B68B8" w14:textId="2C9D2ADE" w:rsidR="00F71E3E" w:rsidRDefault="00F71E3E" w:rsidP="00276ED6">
      <w:pPr>
        <w:pStyle w:val="a3"/>
        <w:ind w:left="704" w:firstLineChars="0" w:firstLine="0"/>
        <w:rPr>
          <w:rFonts w:cs="Times New Roman"/>
          <w:szCs w:val="24"/>
        </w:rPr>
      </w:pPr>
      <w:r w:rsidRPr="00F71E3E">
        <w:rPr>
          <w:rFonts w:cs="Times New Roman" w:hint="eastAsia"/>
          <w:szCs w:val="24"/>
        </w:rPr>
        <w:t>Answer: C</w:t>
      </w:r>
    </w:p>
    <w:p w14:paraId="24826031" w14:textId="77777777" w:rsidR="00F71E3E" w:rsidRPr="00F71E3E" w:rsidRDefault="00F71E3E" w:rsidP="00276ED6">
      <w:pPr>
        <w:pStyle w:val="a3"/>
        <w:ind w:left="704" w:firstLineChars="0" w:firstLine="0"/>
        <w:rPr>
          <w:rFonts w:cs="Times New Roman"/>
          <w:szCs w:val="24"/>
        </w:rPr>
      </w:pPr>
    </w:p>
    <w:p w14:paraId="7F59CC75" w14:textId="4E2C8A63" w:rsidR="003222C3" w:rsidRDefault="003222C3" w:rsidP="008A01EF">
      <w:pPr>
        <w:pStyle w:val="a3"/>
        <w:numPr>
          <w:ilvl w:val="0"/>
          <w:numId w:val="44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When creating a </w:t>
      </w:r>
      <w:proofErr w:type="spellStart"/>
      <w:r>
        <w:rPr>
          <w:rFonts w:cs="Times New Roman" w:hint="eastAsia"/>
          <w:b/>
          <w:szCs w:val="24"/>
        </w:rPr>
        <w:t>GnuPG</w:t>
      </w:r>
      <w:proofErr w:type="spellEnd"/>
      <w:r>
        <w:rPr>
          <w:rFonts w:cs="Times New Roman" w:hint="eastAsia"/>
          <w:b/>
          <w:szCs w:val="24"/>
        </w:rPr>
        <w:t xml:space="preserve"> private key, what are ways to create entropy</w:t>
      </w:r>
      <w:r w:rsidR="00B46F47">
        <w:rPr>
          <w:rFonts w:cs="Times New Roman" w:hint="eastAsia"/>
          <w:b/>
          <w:szCs w:val="24"/>
        </w:rPr>
        <w:t>?</w:t>
      </w:r>
    </w:p>
    <w:p w14:paraId="32FEE832" w14:textId="14B19D46" w:rsidR="00276ED6" w:rsidRPr="00841AB7" w:rsidRDefault="00841AB7" w:rsidP="00276ED6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In this case, we use </w:t>
      </w:r>
      <w:r>
        <w:rPr>
          <w:rFonts w:cs="Times New Roman"/>
          <w:szCs w:val="24"/>
        </w:rPr>
        <w:t>“</w:t>
      </w:r>
      <w:r>
        <w:rPr>
          <w:rFonts w:cs="Times New Roman" w:hint="eastAsia"/>
          <w:szCs w:val="24"/>
        </w:rPr>
        <w:t xml:space="preserve">find * / &amp;&amp; </w:t>
      </w:r>
      <w:proofErr w:type="gramStart"/>
      <w:r>
        <w:rPr>
          <w:rFonts w:cs="Times New Roman" w:hint="eastAsia"/>
          <w:szCs w:val="24"/>
        </w:rPr>
        <w:t>find  *</w:t>
      </w:r>
      <w:proofErr w:type="gramEnd"/>
      <w:r>
        <w:rPr>
          <w:rFonts w:cs="Times New Roman" w:hint="eastAsia"/>
          <w:szCs w:val="24"/>
        </w:rPr>
        <w:t xml:space="preserve"> / 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 command to generate enough random numbers so that the private key can be created.  </w:t>
      </w:r>
    </w:p>
    <w:p w14:paraId="5E1F4124" w14:textId="77777777" w:rsidR="0000062F" w:rsidRPr="0000062F" w:rsidRDefault="0000062F" w:rsidP="006D1F11">
      <w:pPr>
        <w:ind w:left="704"/>
        <w:rPr>
          <w:rFonts w:cs="Times New Roman"/>
          <w:b/>
          <w:szCs w:val="24"/>
        </w:rPr>
      </w:pPr>
    </w:p>
    <w:p w14:paraId="1C7E7CE3" w14:textId="77777777" w:rsidR="00C213D0" w:rsidRPr="004115B7" w:rsidRDefault="00C213D0" w:rsidP="00C213D0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Challenge Questions</w:t>
      </w:r>
    </w:p>
    <w:p w14:paraId="0837E888" w14:textId="1B306B7D" w:rsidR="003E786C" w:rsidRDefault="00C213D0" w:rsidP="009552CF">
      <w:pPr>
        <w:pStyle w:val="a3"/>
        <w:ind w:left="420" w:firstLineChars="0" w:firstLine="0"/>
        <w:rPr>
          <w:rFonts w:cs="Times New Roman"/>
          <w:szCs w:val="24"/>
        </w:rPr>
      </w:pPr>
      <w:r w:rsidRPr="004115B7">
        <w:rPr>
          <w:rFonts w:cs="Times New Roman" w:hint="eastAsia"/>
          <w:b/>
          <w:szCs w:val="24"/>
        </w:rPr>
        <w:t>Description:</w:t>
      </w:r>
      <w:r w:rsidR="00313C87">
        <w:rPr>
          <w:rFonts w:cs="Times New Roman" w:hint="eastAsia"/>
          <w:b/>
          <w:szCs w:val="24"/>
        </w:rPr>
        <w:t xml:space="preserve"> create a new text file call Send.txt, apply an MD5 hash to the file, and then use </w:t>
      </w:r>
      <w:proofErr w:type="spellStart"/>
      <w:r w:rsidR="00313C87">
        <w:rPr>
          <w:rFonts w:cs="Times New Roman" w:hint="eastAsia"/>
          <w:b/>
          <w:szCs w:val="24"/>
        </w:rPr>
        <w:t>GnuPG</w:t>
      </w:r>
      <w:proofErr w:type="spellEnd"/>
      <w:r w:rsidR="00313C87">
        <w:rPr>
          <w:rFonts w:cs="Times New Roman" w:hint="eastAsia"/>
          <w:b/>
          <w:szCs w:val="24"/>
        </w:rPr>
        <w:t xml:space="preserve"> to encrypt and decrypt it. </w:t>
      </w:r>
      <w:r w:rsidRPr="004115B7">
        <w:rPr>
          <w:rFonts w:cs="Times New Roman" w:hint="eastAsia"/>
          <w:b/>
          <w:szCs w:val="24"/>
        </w:rPr>
        <w:t xml:space="preserve"> </w:t>
      </w:r>
    </w:p>
    <w:p w14:paraId="63E06187" w14:textId="673646DA" w:rsidR="003E786C" w:rsidRDefault="00313C87" w:rsidP="00313C87">
      <w:pPr>
        <w:pStyle w:val="a3"/>
        <w:numPr>
          <w:ilvl w:val="0"/>
          <w:numId w:val="47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>
        <w:rPr>
          <w:rFonts w:cs="Times New Roman" w:hint="eastAsia"/>
          <w:szCs w:val="24"/>
        </w:rPr>
        <w:t xml:space="preserve">reate a file named </w:t>
      </w:r>
      <w:r>
        <w:rPr>
          <w:rFonts w:cs="Times New Roman"/>
          <w:szCs w:val="24"/>
        </w:rPr>
        <w:t>“</w:t>
      </w:r>
      <w:r>
        <w:rPr>
          <w:rFonts w:cs="Times New Roman" w:hint="eastAsia"/>
          <w:szCs w:val="24"/>
        </w:rPr>
        <w:t>Sender.txt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 and insert lines to that file</w:t>
      </w:r>
    </w:p>
    <w:p w14:paraId="4E27EA0B" w14:textId="1E41449D" w:rsidR="005F704D" w:rsidRPr="00EA7896" w:rsidRDefault="005F704D" w:rsidP="00EA7896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7F5604" wp14:editId="291A5C1B">
            <wp:extent cx="5274310" cy="30540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04B4" w14:textId="16ADF7BF" w:rsidR="00313C87" w:rsidRDefault="00313C87" w:rsidP="00313C87">
      <w:pPr>
        <w:pStyle w:val="a3"/>
        <w:numPr>
          <w:ilvl w:val="0"/>
          <w:numId w:val="47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Add an MD5sum hash to the file </w:t>
      </w:r>
    </w:p>
    <w:p w14:paraId="6C4A78B1" w14:textId="07CB6ADC" w:rsidR="005F704D" w:rsidRDefault="005F704D" w:rsidP="005F704D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CF1BF1" wp14:editId="2BC0FF3C">
            <wp:extent cx="5274310" cy="8265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34B" w14:textId="77777777" w:rsidR="005F704D" w:rsidRDefault="005F704D" w:rsidP="005F704D">
      <w:pPr>
        <w:pStyle w:val="a3"/>
        <w:ind w:left="987" w:firstLineChars="0" w:firstLine="0"/>
        <w:rPr>
          <w:rFonts w:cs="Times New Roman"/>
          <w:szCs w:val="24"/>
        </w:rPr>
      </w:pPr>
    </w:p>
    <w:p w14:paraId="284914C1" w14:textId="2608FE06" w:rsidR="00313C87" w:rsidRDefault="00313C87" w:rsidP="00313C87">
      <w:pPr>
        <w:pStyle w:val="a3"/>
        <w:numPr>
          <w:ilvl w:val="0"/>
          <w:numId w:val="47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hare student public key with the instructor account, so the instructor can send encrypted messages to the student</w:t>
      </w:r>
    </w:p>
    <w:p w14:paraId="46AFDD8F" w14:textId="6F7874BF" w:rsidR="005F704D" w:rsidRDefault="005F704D" w:rsidP="005F704D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23B7AD" wp14:editId="6E08CB86">
            <wp:extent cx="5274310" cy="2986944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FFC" w14:textId="77777777" w:rsidR="005F704D" w:rsidRDefault="005F704D" w:rsidP="005F704D">
      <w:pPr>
        <w:pStyle w:val="a3"/>
        <w:ind w:left="987" w:firstLineChars="0" w:firstLine="0"/>
        <w:rPr>
          <w:rFonts w:cs="Times New Roman"/>
          <w:szCs w:val="24"/>
        </w:rPr>
      </w:pPr>
    </w:p>
    <w:p w14:paraId="2B0626BE" w14:textId="033B56CC" w:rsidR="00313C87" w:rsidRDefault="00313C87" w:rsidP="00313C87">
      <w:pPr>
        <w:pStyle w:val="a3"/>
        <w:numPr>
          <w:ilvl w:val="0"/>
          <w:numId w:val="47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>
        <w:rPr>
          <w:rFonts w:cs="Times New Roman" w:hint="eastAsia"/>
          <w:szCs w:val="24"/>
        </w:rPr>
        <w:t>sing the instructor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s account, encrypt Send.txt using </w:t>
      </w:r>
      <w:proofErr w:type="spellStart"/>
      <w:r>
        <w:rPr>
          <w:rFonts w:cs="Times New Roman" w:hint="eastAsia"/>
          <w:szCs w:val="24"/>
        </w:rPr>
        <w:t>GneuPG</w:t>
      </w:r>
      <w:proofErr w:type="spellEnd"/>
    </w:p>
    <w:p w14:paraId="46C65052" w14:textId="10BA2E3B" w:rsidR="00DB7556" w:rsidRDefault="00CE16E9" w:rsidP="00DB7556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8C4182" wp14:editId="666F3FF6">
            <wp:extent cx="5274310" cy="2715903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03C" w14:textId="77777777" w:rsidR="00CE16E9" w:rsidRDefault="00CE16E9" w:rsidP="00DB7556">
      <w:pPr>
        <w:pStyle w:val="a3"/>
        <w:ind w:left="987" w:firstLineChars="0" w:firstLine="0"/>
        <w:rPr>
          <w:rFonts w:cs="Times New Roman"/>
          <w:szCs w:val="24"/>
        </w:rPr>
      </w:pPr>
    </w:p>
    <w:p w14:paraId="7076CEE7" w14:textId="77777777" w:rsidR="00CE16E9" w:rsidRDefault="00CE16E9" w:rsidP="00DB7556">
      <w:pPr>
        <w:pStyle w:val="a3"/>
        <w:ind w:left="987" w:firstLineChars="0" w:firstLine="0"/>
        <w:rPr>
          <w:rFonts w:cs="Times New Roman"/>
          <w:szCs w:val="24"/>
        </w:rPr>
      </w:pPr>
    </w:p>
    <w:p w14:paraId="18EC5D58" w14:textId="77777777" w:rsidR="00CE16E9" w:rsidRDefault="00CE16E9" w:rsidP="00DB7556">
      <w:pPr>
        <w:pStyle w:val="a3"/>
        <w:ind w:left="987" w:firstLineChars="0" w:firstLine="0"/>
        <w:rPr>
          <w:rFonts w:cs="Times New Roman"/>
          <w:szCs w:val="24"/>
        </w:rPr>
      </w:pPr>
    </w:p>
    <w:p w14:paraId="3EC5C253" w14:textId="19457E0C" w:rsidR="00CE16E9" w:rsidRDefault="00CE16E9" w:rsidP="00DB7556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A0158DF" wp14:editId="40BB1391">
            <wp:extent cx="4473328" cy="487722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97F" w14:textId="63515129" w:rsidR="00313C87" w:rsidRDefault="00313C87" w:rsidP="00313C87">
      <w:pPr>
        <w:pStyle w:val="a3"/>
        <w:numPr>
          <w:ilvl w:val="0"/>
          <w:numId w:val="47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>
        <w:rPr>
          <w:rFonts w:cs="Times New Roman" w:hint="eastAsia"/>
          <w:szCs w:val="24"/>
        </w:rPr>
        <w:t>opy the file to student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s home folder, change permissions on the file, and then decrypt Send.txt using the student account</w:t>
      </w:r>
      <w:r w:rsidR="006F18B1">
        <w:rPr>
          <w:rFonts w:cs="Times New Roman" w:hint="eastAsia"/>
          <w:szCs w:val="24"/>
        </w:rPr>
        <w:t>.</w:t>
      </w:r>
    </w:p>
    <w:p w14:paraId="6E77654C" w14:textId="68545347" w:rsidR="00C63798" w:rsidRDefault="00C63798" w:rsidP="00C63798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>
        <w:rPr>
          <w:rFonts w:cs="Times New Roman" w:hint="eastAsia"/>
          <w:szCs w:val="24"/>
        </w:rPr>
        <w:t>opy encrypted txt file to student home.</w:t>
      </w:r>
    </w:p>
    <w:p w14:paraId="63EA7020" w14:textId="406DD738" w:rsidR="00CE16E9" w:rsidRDefault="00CE16E9" w:rsidP="00CE16E9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0E65D9A" wp14:editId="289E7500">
            <wp:extent cx="5274310" cy="4401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36F2" w14:textId="4B33CA11" w:rsidR="00CE16E9" w:rsidRDefault="00C63798" w:rsidP="00C63798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>
        <w:rPr>
          <w:rFonts w:cs="Times New Roman" w:hint="eastAsia"/>
          <w:szCs w:val="24"/>
        </w:rPr>
        <w:t xml:space="preserve">iew the permission of </w:t>
      </w:r>
      <w:proofErr w:type="spellStart"/>
      <w:r>
        <w:rPr>
          <w:rFonts w:cs="Times New Roman" w:hint="eastAsia"/>
          <w:szCs w:val="24"/>
        </w:rPr>
        <w:t>Sender.txt.gpg</w:t>
      </w:r>
      <w:proofErr w:type="spellEnd"/>
    </w:p>
    <w:p w14:paraId="7D77D9B9" w14:textId="411EB1A9" w:rsidR="00CE16E9" w:rsidRDefault="00CE16E9" w:rsidP="00CE16E9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928339" wp14:editId="22B8F538">
            <wp:extent cx="5274310" cy="19967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1AD8" w14:textId="15A11B1A" w:rsidR="00CE16E9" w:rsidRDefault="00C63798" w:rsidP="00C63798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Change permissions to </w:t>
      </w:r>
      <w:proofErr w:type="spellStart"/>
      <w:r>
        <w:rPr>
          <w:rFonts w:cs="Times New Roman" w:hint="eastAsia"/>
          <w:szCs w:val="24"/>
        </w:rPr>
        <w:t>student:student</w:t>
      </w:r>
      <w:proofErr w:type="spellEnd"/>
      <w:r>
        <w:rPr>
          <w:rFonts w:cs="Times New Roman" w:hint="eastAsia"/>
          <w:szCs w:val="24"/>
        </w:rPr>
        <w:t xml:space="preserve"> of </w:t>
      </w:r>
      <w:proofErr w:type="spellStart"/>
      <w:r>
        <w:rPr>
          <w:rFonts w:cs="Times New Roman" w:hint="eastAsia"/>
          <w:szCs w:val="24"/>
        </w:rPr>
        <w:t>Sender.txt.gpg</w:t>
      </w:r>
      <w:proofErr w:type="spellEnd"/>
    </w:p>
    <w:p w14:paraId="2EA69E78" w14:textId="054436EE" w:rsidR="00CE16E9" w:rsidRDefault="00CE16E9" w:rsidP="00CE16E9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4FC0441" wp14:editId="391F74CF">
            <wp:extent cx="5274310" cy="2221536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7B0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1D34BA70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0AE129D1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7B0DE335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5ED24F81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4540ED3E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66DA3425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325D8D7A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48F1F93A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05F2F6C6" w14:textId="77777777" w:rsidR="00EA7896" w:rsidRDefault="00EA7896" w:rsidP="00CE16E9">
      <w:pPr>
        <w:pStyle w:val="a3"/>
        <w:ind w:left="987" w:firstLineChars="0" w:firstLine="0"/>
        <w:rPr>
          <w:rFonts w:cs="Times New Roman"/>
          <w:szCs w:val="24"/>
        </w:rPr>
      </w:pPr>
    </w:p>
    <w:p w14:paraId="06D0F3D5" w14:textId="5EED9DDB" w:rsidR="00CE16E9" w:rsidRDefault="00AC51AE" w:rsidP="00AC51AE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</w:t>
      </w:r>
      <w:r>
        <w:rPr>
          <w:rFonts w:cs="Times New Roman" w:hint="eastAsia"/>
          <w:szCs w:val="24"/>
        </w:rPr>
        <w:t>ecrypt the encrypted message</w:t>
      </w:r>
    </w:p>
    <w:p w14:paraId="1926E28F" w14:textId="48A745F7" w:rsidR="00CE16E9" w:rsidRDefault="00C81A15" w:rsidP="00CE16E9">
      <w:pPr>
        <w:pStyle w:val="a3"/>
        <w:ind w:left="987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433EAE6" wp14:editId="524C3BC1">
            <wp:extent cx="5274310" cy="1500492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53C2" w14:textId="77777777" w:rsidR="003E786C" w:rsidRPr="002D3AEA" w:rsidRDefault="003E786C" w:rsidP="0089641B">
      <w:pPr>
        <w:rPr>
          <w:rFonts w:cs="Times New Roman"/>
          <w:szCs w:val="24"/>
        </w:rPr>
      </w:pPr>
    </w:p>
    <w:p w14:paraId="5FBE9EA0" w14:textId="6B7F8216" w:rsidR="002A2BF6" w:rsidRDefault="002A2BF6" w:rsidP="002A2BF6">
      <w:pPr>
        <w:pStyle w:val="a3"/>
        <w:numPr>
          <w:ilvl w:val="0"/>
          <w:numId w:val="16"/>
        </w:numPr>
        <w:ind w:firstLineChars="0"/>
        <w:rPr>
          <w:szCs w:val="24"/>
        </w:rPr>
      </w:pPr>
      <w:r w:rsidRPr="002A2BF6">
        <w:rPr>
          <w:rFonts w:hint="eastAsia"/>
          <w:szCs w:val="24"/>
        </w:rPr>
        <w:t>Report Screenshot</w:t>
      </w:r>
    </w:p>
    <w:p w14:paraId="3510F90C" w14:textId="2E33EEEB" w:rsidR="00BF5C21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szCs w:val="24"/>
        </w:rPr>
        <w:t>M</w:t>
      </w:r>
      <w:r>
        <w:rPr>
          <w:rFonts w:hint="eastAsia"/>
          <w:szCs w:val="24"/>
        </w:rPr>
        <w:t>d5sum of Example.txt</w:t>
      </w:r>
    </w:p>
    <w:p w14:paraId="7E0EAA05" w14:textId="1A3906AB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8C1A065" wp14:editId="47D40EED">
            <wp:extent cx="5274310" cy="431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6 MD5 hashes of example.tx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8E" w14:textId="788408A5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Contents of Eample.txt.md5</w:t>
      </w:r>
    </w:p>
    <w:p w14:paraId="2D4D7044" w14:textId="2AD27FAC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878A55A" wp14:editId="734D9330">
            <wp:extent cx="5274310" cy="979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0 contents of Example.txt.md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C28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4D19F976" w14:textId="7007F635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SHA1sum hash strings</w:t>
      </w:r>
    </w:p>
    <w:p w14:paraId="021486BC" w14:textId="62C18D58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6584FB2" wp14:editId="2533F999">
            <wp:extent cx="4305673" cy="48772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3 sha1sum hashes of Examples.tx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498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48AB55D0" w14:textId="6F04C5BF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Contents of Example.txt.sha1</w:t>
      </w:r>
    </w:p>
    <w:p w14:paraId="1EB7B609" w14:textId="0F82293C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F748F88" wp14:editId="33B8A8B8">
            <wp:extent cx="5274310" cy="976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8 sha1sum hashes of Examples.txt.sha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F63B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25232E58" w14:textId="399D2A5C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MD5sum hash string</w:t>
      </w:r>
    </w:p>
    <w:p w14:paraId="7D61072D" w14:textId="2CD58CCB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78721D0" wp14:editId="1E950424">
            <wp:extent cx="5274310" cy="9639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4 new md5 hashes of Examples.tx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A44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40C0A595" w14:textId="5D6ECE1B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SHA1sum hash string</w:t>
      </w:r>
    </w:p>
    <w:p w14:paraId="2546FD98" w14:textId="2D923F7B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E9A2527" wp14:editId="304C23FC">
            <wp:extent cx="5274310" cy="4540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4 new sha1 hashes of Examples.tx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EBB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7EE5D4F8" w14:textId="55B6ABCD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ontent of /home/student</w:t>
      </w:r>
    </w:p>
    <w:p w14:paraId="3B2C7103" w14:textId="7CD28ECD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4BD50C6" wp14:editId="028D1C8D">
            <wp:extent cx="5274310" cy="12865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 16 contents of homestud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618" w14:textId="2178EE3B" w:rsidR="00603DA3" w:rsidRDefault="00603DA3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Content of /home/instructor</w:t>
      </w:r>
    </w:p>
    <w:p w14:paraId="7A8D0378" w14:textId="1CC8A560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87D26E5" wp14:editId="544A02EC">
            <wp:extent cx="4237087" cy="7620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 24 contents of homeinstruct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E882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31FBBC70" w14:textId="2D59E7DC" w:rsidR="00603DA3" w:rsidRDefault="003A3FA6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GnuPG</w:t>
      </w:r>
      <w:proofErr w:type="spellEnd"/>
      <w:r>
        <w:rPr>
          <w:rFonts w:hint="eastAsia"/>
          <w:szCs w:val="24"/>
        </w:rPr>
        <w:t xml:space="preserve"> keys</w:t>
      </w:r>
    </w:p>
    <w:p w14:paraId="720A95B8" w14:textId="03D9E2F1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8E3E10F" wp14:editId="765D9FC4">
            <wp:extent cx="5274310" cy="1526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 7 GnuPG key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1C57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33E9D9EB" w14:textId="03D9CF32" w:rsidR="003A3FA6" w:rsidRDefault="003A3FA6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>Content of the encrypted file</w:t>
      </w:r>
    </w:p>
    <w:p w14:paraId="7196EC13" w14:textId="7A11A686" w:rsidR="00324B61" w:rsidRDefault="00324B61" w:rsidP="00324B61">
      <w:pPr>
        <w:pStyle w:val="a3"/>
        <w:ind w:left="704" w:firstLineChars="0" w:firstLine="0"/>
        <w:rPr>
          <w:szCs w:val="24"/>
        </w:rPr>
      </w:pPr>
      <w:bookmarkStart w:id="0" w:name="_GoBack"/>
      <w:r>
        <w:rPr>
          <w:rFonts w:hint="eastAsia"/>
          <w:noProof/>
          <w:szCs w:val="24"/>
        </w:rPr>
        <w:drawing>
          <wp:inline distT="0" distB="0" distL="0" distR="0" wp14:anchorId="122E6535" wp14:editId="49664415">
            <wp:extent cx="5274310" cy="6394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 8 encrypted 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4EAC0C" w14:textId="77777777" w:rsidR="00324B61" w:rsidRDefault="00324B61" w:rsidP="00324B61">
      <w:pPr>
        <w:pStyle w:val="a3"/>
        <w:ind w:left="704" w:firstLineChars="0" w:firstLine="0"/>
        <w:rPr>
          <w:szCs w:val="24"/>
        </w:rPr>
      </w:pPr>
    </w:p>
    <w:p w14:paraId="1AB744DF" w14:textId="3469E6D5" w:rsidR="003A3FA6" w:rsidRDefault="003A3FA6" w:rsidP="003E783E">
      <w:pPr>
        <w:pStyle w:val="a3"/>
        <w:numPr>
          <w:ilvl w:val="0"/>
          <w:numId w:val="49"/>
        </w:numPr>
        <w:ind w:firstLineChars="0"/>
        <w:rPr>
          <w:szCs w:val="24"/>
        </w:rPr>
      </w:pPr>
      <w:r>
        <w:rPr>
          <w:rFonts w:hint="eastAsia"/>
          <w:szCs w:val="24"/>
        </w:rPr>
        <w:t xml:space="preserve">Contents of the </w:t>
      </w:r>
      <w:proofErr w:type="spellStart"/>
      <w:r>
        <w:rPr>
          <w:rFonts w:hint="eastAsia"/>
          <w:szCs w:val="24"/>
        </w:rPr>
        <w:t>cleartext.txt.gpg</w:t>
      </w:r>
      <w:proofErr w:type="spellEnd"/>
    </w:p>
    <w:p w14:paraId="2C2B4112" w14:textId="585458BD" w:rsidR="00324B61" w:rsidRDefault="00324B61" w:rsidP="00324B61">
      <w:pPr>
        <w:pStyle w:val="a3"/>
        <w:ind w:left="704" w:firstLineChars="0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6DD3C07" wp14:editId="4E1D51C5">
            <wp:extent cx="5274310" cy="14884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 18 decry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510" w14:textId="77777777" w:rsidR="00324B61" w:rsidRPr="003E783E" w:rsidRDefault="00324B61" w:rsidP="00324B61">
      <w:pPr>
        <w:pStyle w:val="a3"/>
        <w:ind w:left="704" w:firstLineChars="0" w:firstLine="0"/>
        <w:rPr>
          <w:szCs w:val="24"/>
        </w:rPr>
      </w:pPr>
    </w:p>
    <w:p w14:paraId="43EC8B5B" w14:textId="77777777" w:rsidR="00C213D0" w:rsidRPr="004115B7" w:rsidRDefault="00C213D0" w:rsidP="00C213D0">
      <w:pPr>
        <w:pStyle w:val="a3"/>
        <w:numPr>
          <w:ilvl w:val="0"/>
          <w:numId w:val="16"/>
        </w:numPr>
        <w:ind w:firstLineChars="0"/>
        <w:rPr>
          <w:szCs w:val="24"/>
        </w:rPr>
      </w:pPr>
      <w:r w:rsidRPr="004115B7">
        <w:rPr>
          <w:szCs w:val="24"/>
        </w:rPr>
        <w:t>O</w:t>
      </w:r>
      <w:r w:rsidRPr="004115B7">
        <w:rPr>
          <w:rFonts w:hint="eastAsia"/>
          <w:szCs w:val="24"/>
        </w:rPr>
        <w:t xml:space="preserve">ther </w:t>
      </w:r>
      <w:r w:rsidRPr="004115B7">
        <w:rPr>
          <w:szCs w:val="24"/>
        </w:rPr>
        <w:t>additional</w:t>
      </w:r>
      <w:r w:rsidRPr="004115B7">
        <w:rPr>
          <w:rFonts w:hint="eastAsia"/>
          <w:szCs w:val="24"/>
        </w:rPr>
        <w:t xml:space="preserve"> supporting text/image content</w:t>
      </w:r>
    </w:p>
    <w:p w14:paraId="64AAEF9C" w14:textId="77777777" w:rsidR="00C213D0" w:rsidRPr="004115B7" w:rsidRDefault="00C213D0" w:rsidP="00C213D0">
      <w:pPr>
        <w:ind w:firstLine="48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 xml:space="preserve"> </w:t>
      </w:r>
    </w:p>
    <w:p w14:paraId="7D8A1DEB" w14:textId="77777777" w:rsidR="004115B7" w:rsidRPr="004115B7" w:rsidRDefault="004115B7">
      <w:pPr>
        <w:rPr>
          <w:rFonts w:cs="Times New Roman"/>
          <w:szCs w:val="24"/>
        </w:rPr>
      </w:pPr>
    </w:p>
    <w:sectPr w:rsidR="004115B7" w:rsidRPr="004115B7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4E80E" w14:textId="77777777" w:rsidR="00AD75DB" w:rsidRDefault="00AD75DB" w:rsidP="005B2C73">
      <w:r>
        <w:separator/>
      </w:r>
    </w:p>
  </w:endnote>
  <w:endnote w:type="continuationSeparator" w:id="0">
    <w:p w14:paraId="5ADA7A94" w14:textId="77777777" w:rsidR="00AD75DB" w:rsidRDefault="00AD75DB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5856"/>
      <w:docPartObj>
        <w:docPartGallery w:val="Page Numbers (Bottom of Page)"/>
        <w:docPartUnique/>
      </w:docPartObj>
    </w:sdtPr>
    <w:sdtEndPr/>
    <w:sdtContent>
      <w:p w14:paraId="22C81974" w14:textId="77777777" w:rsidR="00B825DB" w:rsidRDefault="00B82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8E" w:rsidRPr="0064508E">
          <w:rPr>
            <w:noProof/>
            <w:lang w:val="zh-CN"/>
          </w:rPr>
          <w:t>10</w:t>
        </w:r>
        <w:r>
          <w:fldChar w:fldCharType="end"/>
        </w:r>
      </w:p>
    </w:sdtContent>
  </w:sdt>
  <w:p w14:paraId="71853CAC" w14:textId="77777777" w:rsidR="00B825DB" w:rsidRDefault="00B825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1CC2" w14:textId="77777777" w:rsidR="00AD75DB" w:rsidRDefault="00AD75DB" w:rsidP="005B2C73">
      <w:r>
        <w:separator/>
      </w:r>
    </w:p>
  </w:footnote>
  <w:footnote w:type="continuationSeparator" w:id="0">
    <w:p w14:paraId="26378EFC" w14:textId="77777777" w:rsidR="00AD75DB" w:rsidRDefault="00AD75DB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D9C9" w14:textId="79D8E3C7" w:rsidR="00B825DB" w:rsidRDefault="00B825DB">
    <w:pPr>
      <w:pStyle w:val="a5"/>
    </w:pPr>
    <w:r>
      <w:rPr>
        <w:rFonts w:hint="eastAsia"/>
      </w:rPr>
      <w:t>5010</w:t>
    </w:r>
    <w:r>
      <w:ptab w:relativeTo="margin" w:alignment="center" w:leader="none"/>
    </w:r>
    <w:r w:rsidR="009552CF">
      <w:rPr>
        <w:rFonts w:hint="eastAsia"/>
      </w:rPr>
      <w:t>Lab Report-Lab 7</w:t>
    </w:r>
    <w:r>
      <w:rPr>
        <w:rFonts w:hint="eastAsia"/>
      </w:rPr>
      <w:t>&amp;</w:t>
    </w:r>
    <w:r w:rsidR="009B0CFD">
      <w:rPr>
        <w:rFonts w:hint="eastAsia"/>
      </w:rPr>
      <w:t>1</w:t>
    </w:r>
    <w:r w:rsidR="009552CF">
      <w:rPr>
        <w:rFonts w:hint="eastAsia"/>
      </w:rPr>
      <w:t>2</w:t>
    </w:r>
    <w:r>
      <w:ptab w:relativeTo="margin" w:alignment="right" w:leader="none"/>
    </w:r>
    <w:r w:rsidR="009552CF">
      <w:rPr>
        <w:rFonts w:hint="eastAsia"/>
      </w:rPr>
      <w:t>11/01</w:t>
    </w:r>
    <w:r>
      <w:rPr>
        <w:rFonts w:hint="eastAsia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B2"/>
    <w:multiLevelType w:val="hybridMultilevel"/>
    <w:tmpl w:val="5A96C5A6"/>
    <w:lvl w:ilvl="0" w:tplc="028E79EE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">
    <w:nsid w:val="008B0C18"/>
    <w:multiLevelType w:val="hybridMultilevel"/>
    <w:tmpl w:val="280815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D07DC0"/>
    <w:multiLevelType w:val="hybridMultilevel"/>
    <w:tmpl w:val="9C9A451E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06233"/>
    <w:multiLevelType w:val="hybridMultilevel"/>
    <w:tmpl w:val="C05C1FA2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4">
    <w:nsid w:val="098739B9"/>
    <w:multiLevelType w:val="hybridMultilevel"/>
    <w:tmpl w:val="AD563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BB4A02"/>
    <w:multiLevelType w:val="hybridMultilevel"/>
    <w:tmpl w:val="06E00336"/>
    <w:lvl w:ilvl="0" w:tplc="AE7AFD6E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02128"/>
    <w:multiLevelType w:val="hybridMultilevel"/>
    <w:tmpl w:val="72F8FA00"/>
    <w:lvl w:ilvl="0" w:tplc="52BC4C6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377F51"/>
    <w:multiLevelType w:val="hybridMultilevel"/>
    <w:tmpl w:val="43848C7E"/>
    <w:lvl w:ilvl="0" w:tplc="5D7496F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5F5AFE"/>
    <w:multiLevelType w:val="hybridMultilevel"/>
    <w:tmpl w:val="2D28D9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60041F9"/>
    <w:multiLevelType w:val="hybridMultilevel"/>
    <w:tmpl w:val="561A8650"/>
    <w:lvl w:ilvl="0" w:tplc="CB8C689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1F2119"/>
    <w:multiLevelType w:val="hybridMultilevel"/>
    <w:tmpl w:val="05BC7B64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1">
    <w:nsid w:val="1CB0386D"/>
    <w:multiLevelType w:val="hybridMultilevel"/>
    <w:tmpl w:val="5A96C5A6"/>
    <w:lvl w:ilvl="0" w:tplc="028E79EE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2">
    <w:nsid w:val="1D337046"/>
    <w:multiLevelType w:val="hybridMultilevel"/>
    <w:tmpl w:val="D53E38E0"/>
    <w:lvl w:ilvl="0" w:tplc="2D14BE78">
      <w:start w:val="1"/>
      <w:numFmt w:val="upperLetter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1753777"/>
    <w:multiLevelType w:val="hybridMultilevel"/>
    <w:tmpl w:val="DEC24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700C56"/>
    <w:multiLevelType w:val="hybridMultilevel"/>
    <w:tmpl w:val="7FAEB63E"/>
    <w:lvl w:ilvl="0" w:tplc="F504600C">
      <w:start w:val="1"/>
      <w:numFmt w:val="decimal"/>
      <w:lvlText w:val="2.1.%1"/>
      <w:lvlJc w:val="left"/>
      <w:pPr>
        <w:ind w:left="42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E823BF"/>
    <w:multiLevelType w:val="hybridMultilevel"/>
    <w:tmpl w:val="7A10451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>
    <w:nsid w:val="266824E3"/>
    <w:multiLevelType w:val="hybridMultilevel"/>
    <w:tmpl w:val="C20AA630"/>
    <w:lvl w:ilvl="0" w:tplc="733E74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DA3798"/>
    <w:multiLevelType w:val="hybridMultilevel"/>
    <w:tmpl w:val="280A59F6"/>
    <w:lvl w:ilvl="0" w:tplc="0F24473A">
      <w:start w:val="1"/>
      <w:numFmt w:val="upperRoman"/>
      <w:lvlText w:val="%1"/>
      <w:lvlJc w:val="left"/>
      <w:pPr>
        <w:ind w:left="140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8">
    <w:nsid w:val="270A5679"/>
    <w:multiLevelType w:val="hybridMultilevel"/>
    <w:tmpl w:val="ECD2B628"/>
    <w:lvl w:ilvl="0" w:tplc="BC56E47C">
      <w:start w:val="1"/>
      <w:numFmt w:val="decimal"/>
      <w:lvlText w:val="3.%1"/>
      <w:lvlJc w:val="left"/>
      <w:pPr>
        <w:ind w:left="624" w:hanging="4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9">
    <w:nsid w:val="270C2505"/>
    <w:multiLevelType w:val="hybridMultilevel"/>
    <w:tmpl w:val="CA14DDE6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20">
    <w:nsid w:val="27DE173C"/>
    <w:multiLevelType w:val="hybridMultilevel"/>
    <w:tmpl w:val="2AD20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A1B0FCC"/>
    <w:multiLevelType w:val="hybridMultilevel"/>
    <w:tmpl w:val="C3447C0E"/>
    <w:lvl w:ilvl="0" w:tplc="0ED08F1C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2E6B71E3"/>
    <w:multiLevelType w:val="hybridMultilevel"/>
    <w:tmpl w:val="BFCC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F1F7DE1"/>
    <w:multiLevelType w:val="hybridMultilevel"/>
    <w:tmpl w:val="002CFD94"/>
    <w:lvl w:ilvl="0" w:tplc="2D14BE78">
      <w:start w:val="1"/>
      <w:numFmt w:val="upperLetter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2FE228BD"/>
    <w:multiLevelType w:val="hybridMultilevel"/>
    <w:tmpl w:val="0002C67E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25">
    <w:nsid w:val="31A1259B"/>
    <w:multiLevelType w:val="hybridMultilevel"/>
    <w:tmpl w:val="C05C1FA2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26">
    <w:nsid w:val="34475604"/>
    <w:multiLevelType w:val="hybridMultilevel"/>
    <w:tmpl w:val="D494D9E2"/>
    <w:lvl w:ilvl="0" w:tplc="D34211B6">
      <w:start w:val="1"/>
      <w:numFmt w:val="decimal"/>
      <w:lvlText w:val="2.2.%1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A02820"/>
    <w:multiLevelType w:val="hybridMultilevel"/>
    <w:tmpl w:val="2D68722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3D4418F0"/>
    <w:multiLevelType w:val="hybridMultilevel"/>
    <w:tmpl w:val="31B68C48"/>
    <w:lvl w:ilvl="0" w:tplc="40487D2A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631B78"/>
    <w:multiLevelType w:val="hybridMultilevel"/>
    <w:tmpl w:val="7A10451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>
    <w:nsid w:val="3F5721C7"/>
    <w:multiLevelType w:val="hybridMultilevel"/>
    <w:tmpl w:val="8BA472AE"/>
    <w:lvl w:ilvl="0" w:tplc="0CDA48A2">
      <w:start w:val="1"/>
      <w:numFmt w:val="decimal"/>
      <w:lvlText w:val="2.3.%1"/>
      <w:lvlJc w:val="left"/>
      <w:pPr>
        <w:ind w:left="8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F876C57"/>
    <w:multiLevelType w:val="hybridMultilevel"/>
    <w:tmpl w:val="4CDE6E46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32">
    <w:nsid w:val="43D74B3E"/>
    <w:multiLevelType w:val="hybridMultilevel"/>
    <w:tmpl w:val="8B2CA776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33">
    <w:nsid w:val="45144B3D"/>
    <w:multiLevelType w:val="hybridMultilevel"/>
    <w:tmpl w:val="6E02AFF4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712358A"/>
    <w:multiLevelType w:val="hybridMultilevel"/>
    <w:tmpl w:val="1FE4CBE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>
    <w:nsid w:val="4BAF478B"/>
    <w:multiLevelType w:val="hybridMultilevel"/>
    <w:tmpl w:val="6E02AFF4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446B54"/>
    <w:multiLevelType w:val="hybridMultilevel"/>
    <w:tmpl w:val="19B0FC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1DE78C9"/>
    <w:multiLevelType w:val="hybridMultilevel"/>
    <w:tmpl w:val="02864A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23D4250"/>
    <w:multiLevelType w:val="hybridMultilevel"/>
    <w:tmpl w:val="2D68722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>
    <w:nsid w:val="55A72B5D"/>
    <w:multiLevelType w:val="hybridMultilevel"/>
    <w:tmpl w:val="19B0FC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A385449"/>
    <w:multiLevelType w:val="hybridMultilevel"/>
    <w:tmpl w:val="9C4A7260"/>
    <w:lvl w:ilvl="0" w:tplc="028E79EE">
      <w:start w:val="1"/>
      <w:numFmt w:val="upperLetter"/>
      <w:lvlText w:val="%1."/>
      <w:lvlJc w:val="left"/>
      <w:pPr>
        <w:ind w:left="11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41">
    <w:nsid w:val="5D45739E"/>
    <w:multiLevelType w:val="hybridMultilevel"/>
    <w:tmpl w:val="A6B26B3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2">
    <w:nsid w:val="61DD1824"/>
    <w:multiLevelType w:val="hybridMultilevel"/>
    <w:tmpl w:val="5C7A28E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3">
    <w:nsid w:val="65F838C5"/>
    <w:multiLevelType w:val="hybridMultilevel"/>
    <w:tmpl w:val="1FE4CBE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4">
    <w:nsid w:val="6BC65D2B"/>
    <w:multiLevelType w:val="hybridMultilevel"/>
    <w:tmpl w:val="CA14DDE6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45">
    <w:nsid w:val="72C360F3"/>
    <w:multiLevelType w:val="hybridMultilevel"/>
    <w:tmpl w:val="287EAEC6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F91B04"/>
    <w:multiLevelType w:val="hybridMultilevel"/>
    <w:tmpl w:val="2AD20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16"/>
  </w:num>
  <w:num w:numId="5">
    <w:abstractNumId w:val="28"/>
  </w:num>
  <w:num w:numId="6">
    <w:abstractNumId w:val="26"/>
  </w:num>
  <w:num w:numId="7">
    <w:abstractNumId w:val="9"/>
  </w:num>
  <w:num w:numId="8">
    <w:abstractNumId w:val="14"/>
  </w:num>
  <w:num w:numId="9">
    <w:abstractNumId w:val="5"/>
  </w:num>
  <w:num w:numId="10">
    <w:abstractNumId w:val="30"/>
  </w:num>
  <w:num w:numId="11">
    <w:abstractNumId w:val="10"/>
  </w:num>
  <w:num w:numId="12">
    <w:abstractNumId w:val="33"/>
  </w:num>
  <w:num w:numId="13">
    <w:abstractNumId w:val="37"/>
  </w:num>
  <w:num w:numId="14">
    <w:abstractNumId w:val="18"/>
  </w:num>
  <w:num w:numId="15">
    <w:abstractNumId w:val="1"/>
  </w:num>
  <w:num w:numId="16">
    <w:abstractNumId w:val="45"/>
  </w:num>
  <w:num w:numId="17">
    <w:abstractNumId w:val="4"/>
  </w:num>
  <w:num w:numId="18">
    <w:abstractNumId w:val="7"/>
  </w:num>
  <w:num w:numId="19">
    <w:abstractNumId w:val="25"/>
  </w:num>
  <w:num w:numId="20">
    <w:abstractNumId w:val="2"/>
  </w:num>
  <w:num w:numId="21">
    <w:abstractNumId w:val="31"/>
  </w:num>
  <w:num w:numId="22">
    <w:abstractNumId w:val="3"/>
  </w:num>
  <w:num w:numId="23">
    <w:abstractNumId w:val="32"/>
  </w:num>
  <w:num w:numId="24">
    <w:abstractNumId w:val="21"/>
  </w:num>
  <w:num w:numId="25">
    <w:abstractNumId w:val="20"/>
  </w:num>
  <w:num w:numId="26">
    <w:abstractNumId w:val="44"/>
  </w:num>
  <w:num w:numId="27">
    <w:abstractNumId w:val="46"/>
  </w:num>
  <w:num w:numId="28">
    <w:abstractNumId w:val="24"/>
  </w:num>
  <w:num w:numId="29">
    <w:abstractNumId w:val="19"/>
  </w:num>
  <w:num w:numId="30">
    <w:abstractNumId w:val="36"/>
  </w:num>
  <w:num w:numId="31">
    <w:abstractNumId w:val="35"/>
  </w:num>
  <w:num w:numId="32">
    <w:abstractNumId w:val="12"/>
  </w:num>
  <w:num w:numId="33">
    <w:abstractNumId w:val="23"/>
  </w:num>
  <w:num w:numId="34">
    <w:abstractNumId w:val="13"/>
  </w:num>
  <w:num w:numId="35">
    <w:abstractNumId w:val="15"/>
  </w:num>
  <w:num w:numId="36">
    <w:abstractNumId w:val="39"/>
  </w:num>
  <w:num w:numId="37">
    <w:abstractNumId w:val="8"/>
  </w:num>
  <w:num w:numId="38">
    <w:abstractNumId w:val="22"/>
  </w:num>
  <w:num w:numId="39">
    <w:abstractNumId w:val="29"/>
  </w:num>
  <w:num w:numId="40">
    <w:abstractNumId w:val="27"/>
  </w:num>
  <w:num w:numId="41">
    <w:abstractNumId w:val="42"/>
  </w:num>
  <w:num w:numId="42">
    <w:abstractNumId w:val="38"/>
  </w:num>
  <w:num w:numId="43">
    <w:abstractNumId w:val="0"/>
  </w:num>
  <w:num w:numId="44">
    <w:abstractNumId w:val="43"/>
  </w:num>
  <w:num w:numId="45">
    <w:abstractNumId w:val="11"/>
  </w:num>
  <w:num w:numId="46">
    <w:abstractNumId w:val="40"/>
  </w:num>
  <w:num w:numId="47">
    <w:abstractNumId w:val="41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00062F"/>
    <w:rsid w:val="0001083B"/>
    <w:rsid w:val="000127BE"/>
    <w:rsid w:val="00016A13"/>
    <w:rsid w:val="0002603D"/>
    <w:rsid w:val="00035431"/>
    <w:rsid w:val="00035DE5"/>
    <w:rsid w:val="00051207"/>
    <w:rsid w:val="00062169"/>
    <w:rsid w:val="000664B1"/>
    <w:rsid w:val="00072C5B"/>
    <w:rsid w:val="0007639F"/>
    <w:rsid w:val="00076824"/>
    <w:rsid w:val="0008100F"/>
    <w:rsid w:val="00086B2C"/>
    <w:rsid w:val="00091F39"/>
    <w:rsid w:val="0009460A"/>
    <w:rsid w:val="00097F8C"/>
    <w:rsid w:val="000A2E08"/>
    <w:rsid w:val="000A3469"/>
    <w:rsid w:val="000B3262"/>
    <w:rsid w:val="000B34BE"/>
    <w:rsid w:val="000C4D69"/>
    <w:rsid w:val="000D7364"/>
    <w:rsid w:val="000E097A"/>
    <w:rsid w:val="000E1661"/>
    <w:rsid w:val="000E7E5B"/>
    <w:rsid w:val="001129DF"/>
    <w:rsid w:val="00113D11"/>
    <w:rsid w:val="00141559"/>
    <w:rsid w:val="00163F2E"/>
    <w:rsid w:val="00167F61"/>
    <w:rsid w:val="001809BA"/>
    <w:rsid w:val="00181205"/>
    <w:rsid w:val="001817F0"/>
    <w:rsid w:val="001A1F66"/>
    <w:rsid w:val="001A7B23"/>
    <w:rsid w:val="001A7F3D"/>
    <w:rsid w:val="001B4F44"/>
    <w:rsid w:val="001B7D80"/>
    <w:rsid w:val="001C0F79"/>
    <w:rsid w:val="001C437A"/>
    <w:rsid w:val="001C60F4"/>
    <w:rsid w:val="001D5935"/>
    <w:rsid w:val="001D70ED"/>
    <w:rsid w:val="001F57EA"/>
    <w:rsid w:val="00200EF8"/>
    <w:rsid w:val="00204BC3"/>
    <w:rsid w:val="00207A26"/>
    <w:rsid w:val="0021315B"/>
    <w:rsid w:val="00217D63"/>
    <w:rsid w:val="00221EAD"/>
    <w:rsid w:val="002268B2"/>
    <w:rsid w:val="00235415"/>
    <w:rsid w:val="00240E1F"/>
    <w:rsid w:val="00253E30"/>
    <w:rsid w:val="00262684"/>
    <w:rsid w:val="00270857"/>
    <w:rsid w:val="002730EF"/>
    <w:rsid w:val="002749C5"/>
    <w:rsid w:val="00276ED6"/>
    <w:rsid w:val="00280FDB"/>
    <w:rsid w:val="00281F04"/>
    <w:rsid w:val="002825A8"/>
    <w:rsid w:val="0028497F"/>
    <w:rsid w:val="00286CDB"/>
    <w:rsid w:val="0029457F"/>
    <w:rsid w:val="002A2BF6"/>
    <w:rsid w:val="002A3891"/>
    <w:rsid w:val="002B05DD"/>
    <w:rsid w:val="002B19C4"/>
    <w:rsid w:val="002B355C"/>
    <w:rsid w:val="002B4AD5"/>
    <w:rsid w:val="002B668C"/>
    <w:rsid w:val="002B6B78"/>
    <w:rsid w:val="002D3886"/>
    <w:rsid w:val="002D3AEA"/>
    <w:rsid w:val="002F537C"/>
    <w:rsid w:val="002F615E"/>
    <w:rsid w:val="00300D8A"/>
    <w:rsid w:val="00303763"/>
    <w:rsid w:val="003116D3"/>
    <w:rsid w:val="00311EC1"/>
    <w:rsid w:val="00313C87"/>
    <w:rsid w:val="003214A3"/>
    <w:rsid w:val="00321F62"/>
    <w:rsid w:val="003222C3"/>
    <w:rsid w:val="00324B61"/>
    <w:rsid w:val="00364D98"/>
    <w:rsid w:val="00366D32"/>
    <w:rsid w:val="00374CEC"/>
    <w:rsid w:val="00392006"/>
    <w:rsid w:val="003A3FA6"/>
    <w:rsid w:val="003B08D3"/>
    <w:rsid w:val="003B1F99"/>
    <w:rsid w:val="003B2154"/>
    <w:rsid w:val="003B6C45"/>
    <w:rsid w:val="003C120E"/>
    <w:rsid w:val="003D0FC6"/>
    <w:rsid w:val="003D1A1B"/>
    <w:rsid w:val="003D5669"/>
    <w:rsid w:val="003D5D7C"/>
    <w:rsid w:val="003D6042"/>
    <w:rsid w:val="003E1BCC"/>
    <w:rsid w:val="003E4794"/>
    <w:rsid w:val="003E783E"/>
    <w:rsid w:val="003E786C"/>
    <w:rsid w:val="00402D90"/>
    <w:rsid w:val="004115B7"/>
    <w:rsid w:val="00423566"/>
    <w:rsid w:val="00423AAA"/>
    <w:rsid w:val="00442458"/>
    <w:rsid w:val="0044711E"/>
    <w:rsid w:val="00455EA2"/>
    <w:rsid w:val="00461F41"/>
    <w:rsid w:val="0046345C"/>
    <w:rsid w:val="00465309"/>
    <w:rsid w:val="00483579"/>
    <w:rsid w:val="00484B69"/>
    <w:rsid w:val="00491C96"/>
    <w:rsid w:val="004A4167"/>
    <w:rsid w:val="004B2B58"/>
    <w:rsid w:val="004C230F"/>
    <w:rsid w:val="004D570E"/>
    <w:rsid w:val="004E161C"/>
    <w:rsid w:val="004F23BA"/>
    <w:rsid w:val="004F23BE"/>
    <w:rsid w:val="005002D2"/>
    <w:rsid w:val="0052382B"/>
    <w:rsid w:val="00532C7F"/>
    <w:rsid w:val="00535627"/>
    <w:rsid w:val="00540887"/>
    <w:rsid w:val="005421C2"/>
    <w:rsid w:val="00542D02"/>
    <w:rsid w:val="00542DB5"/>
    <w:rsid w:val="00547FC2"/>
    <w:rsid w:val="005518B2"/>
    <w:rsid w:val="00553A19"/>
    <w:rsid w:val="00556DBD"/>
    <w:rsid w:val="00561926"/>
    <w:rsid w:val="00567ABE"/>
    <w:rsid w:val="00597FBC"/>
    <w:rsid w:val="005B2C73"/>
    <w:rsid w:val="005B47E3"/>
    <w:rsid w:val="005C1ED2"/>
    <w:rsid w:val="005D6753"/>
    <w:rsid w:val="005E15CB"/>
    <w:rsid w:val="005E6CAB"/>
    <w:rsid w:val="005F704D"/>
    <w:rsid w:val="005F723C"/>
    <w:rsid w:val="00603DA3"/>
    <w:rsid w:val="006174B3"/>
    <w:rsid w:val="006315D8"/>
    <w:rsid w:val="00633E13"/>
    <w:rsid w:val="0064508E"/>
    <w:rsid w:val="0065304C"/>
    <w:rsid w:val="00664BB3"/>
    <w:rsid w:val="00665E7E"/>
    <w:rsid w:val="006749CE"/>
    <w:rsid w:val="00676344"/>
    <w:rsid w:val="006804E6"/>
    <w:rsid w:val="00686025"/>
    <w:rsid w:val="00697EED"/>
    <w:rsid w:val="006A4C07"/>
    <w:rsid w:val="006A516A"/>
    <w:rsid w:val="006A7187"/>
    <w:rsid w:val="006C6B8F"/>
    <w:rsid w:val="006D1F11"/>
    <w:rsid w:val="006F0300"/>
    <w:rsid w:val="006F18B1"/>
    <w:rsid w:val="006F5396"/>
    <w:rsid w:val="006F5A39"/>
    <w:rsid w:val="006F6D79"/>
    <w:rsid w:val="007071D3"/>
    <w:rsid w:val="007121CA"/>
    <w:rsid w:val="00717FD3"/>
    <w:rsid w:val="0072444F"/>
    <w:rsid w:val="00725CE5"/>
    <w:rsid w:val="00732B42"/>
    <w:rsid w:val="007453F1"/>
    <w:rsid w:val="00746D46"/>
    <w:rsid w:val="007476B8"/>
    <w:rsid w:val="00754092"/>
    <w:rsid w:val="00760F0F"/>
    <w:rsid w:val="00761EF8"/>
    <w:rsid w:val="00764DB4"/>
    <w:rsid w:val="0077203E"/>
    <w:rsid w:val="00781220"/>
    <w:rsid w:val="0078326B"/>
    <w:rsid w:val="00796416"/>
    <w:rsid w:val="007A2EAA"/>
    <w:rsid w:val="007A3E35"/>
    <w:rsid w:val="007A7856"/>
    <w:rsid w:val="007B6AE6"/>
    <w:rsid w:val="007B792F"/>
    <w:rsid w:val="007C4754"/>
    <w:rsid w:val="007C570E"/>
    <w:rsid w:val="007D08E7"/>
    <w:rsid w:val="007D24AC"/>
    <w:rsid w:val="007D71C6"/>
    <w:rsid w:val="007E0FFB"/>
    <w:rsid w:val="007E5035"/>
    <w:rsid w:val="007F6195"/>
    <w:rsid w:val="008008F1"/>
    <w:rsid w:val="0080128B"/>
    <w:rsid w:val="008069EC"/>
    <w:rsid w:val="00814853"/>
    <w:rsid w:val="00817562"/>
    <w:rsid w:val="00820C65"/>
    <w:rsid w:val="00827F3C"/>
    <w:rsid w:val="00831ED4"/>
    <w:rsid w:val="00837117"/>
    <w:rsid w:val="008376C1"/>
    <w:rsid w:val="00841AB7"/>
    <w:rsid w:val="00842112"/>
    <w:rsid w:val="00846F39"/>
    <w:rsid w:val="008470E8"/>
    <w:rsid w:val="008579D6"/>
    <w:rsid w:val="00860A15"/>
    <w:rsid w:val="00861906"/>
    <w:rsid w:val="00874419"/>
    <w:rsid w:val="0087657C"/>
    <w:rsid w:val="00877641"/>
    <w:rsid w:val="00885822"/>
    <w:rsid w:val="0089463F"/>
    <w:rsid w:val="0089641B"/>
    <w:rsid w:val="008A01EF"/>
    <w:rsid w:val="008B0A7F"/>
    <w:rsid w:val="008B22DF"/>
    <w:rsid w:val="008B3D06"/>
    <w:rsid w:val="008C6B71"/>
    <w:rsid w:val="008D290B"/>
    <w:rsid w:val="008D518E"/>
    <w:rsid w:val="008E4510"/>
    <w:rsid w:val="008E6632"/>
    <w:rsid w:val="008F2F02"/>
    <w:rsid w:val="008F680C"/>
    <w:rsid w:val="00915C89"/>
    <w:rsid w:val="00920398"/>
    <w:rsid w:val="00922CA8"/>
    <w:rsid w:val="009261C9"/>
    <w:rsid w:val="00926CE3"/>
    <w:rsid w:val="00927280"/>
    <w:rsid w:val="00934417"/>
    <w:rsid w:val="00935D80"/>
    <w:rsid w:val="009501C3"/>
    <w:rsid w:val="009527D0"/>
    <w:rsid w:val="0095339F"/>
    <w:rsid w:val="009552CF"/>
    <w:rsid w:val="0095583C"/>
    <w:rsid w:val="009615F4"/>
    <w:rsid w:val="00966149"/>
    <w:rsid w:val="00972DC3"/>
    <w:rsid w:val="0097481F"/>
    <w:rsid w:val="009818C5"/>
    <w:rsid w:val="00983463"/>
    <w:rsid w:val="009867C8"/>
    <w:rsid w:val="00990606"/>
    <w:rsid w:val="00991449"/>
    <w:rsid w:val="009A0DD9"/>
    <w:rsid w:val="009A1AE1"/>
    <w:rsid w:val="009A5781"/>
    <w:rsid w:val="009A70F6"/>
    <w:rsid w:val="009B0CFD"/>
    <w:rsid w:val="009B21CF"/>
    <w:rsid w:val="009B7A5C"/>
    <w:rsid w:val="009C5E47"/>
    <w:rsid w:val="009D248B"/>
    <w:rsid w:val="009E5B45"/>
    <w:rsid w:val="009E62D4"/>
    <w:rsid w:val="009E6977"/>
    <w:rsid w:val="009E7C19"/>
    <w:rsid w:val="009F24A6"/>
    <w:rsid w:val="009F376E"/>
    <w:rsid w:val="009F4CCB"/>
    <w:rsid w:val="009F66E7"/>
    <w:rsid w:val="00A044A7"/>
    <w:rsid w:val="00A05A08"/>
    <w:rsid w:val="00A108AC"/>
    <w:rsid w:val="00A16B80"/>
    <w:rsid w:val="00A20183"/>
    <w:rsid w:val="00A32CAA"/>
    <w:rsid w:val="00A423AC"/>
    <w:rsid w:val="00A4406E"/>
    <w:rsid w:val="00A536F3"/>
    <w:rsid w:val="00A7124F"/>
    <w:rsid w:val="00A74B97"/>
    <w:rsid w:val="00A74DD6"/>
    <w:rsid w:val="00A75ED9"/>
    <w:rsid w:val="00A830F9"/>
    <w:rsid w:val="00A91657"/>
    <w:rsid w:val="00A923B0"/>
    <w:rsid w:val="00A941A0"/>
    <w:rsid w:val="00A9528B"/>
    <w:rsid w:val="00AA27B5"/>
    <w:rsid w:val="00AC51AE"/>
    <w:rsid w:val="00AC7FC3"/>
    <w:rsid w:val="00AD149A"/>
    <w:rsid w:val="00AD71F0"/>
    <w:rsid w:val="00AD75DB"/>
    <w:rsid w:val="00AE4C79"/>
    <w:rsid w:val="00AE67F1"/>
    <w:rsid w:val="00AF3FCA"/>
    <w:rsid w:val="00AF7110"/>
    <w:rsid w:val="00B036CC"/>
    <w:rsid w:val="00B077A1"/>
    <w:rsid w:val="00B105FA"/>
    <w:rsid w:val="00B12281"/>
    <w:rsid w:val="00B170CC"/>
    <w:rsid w:val="00B335A2"/>
    <w:rsid w:val="00B337BD"/>
    <w:rsid w:val="00B35BCD"/>
    <w:rsid w:val="00B42285"/>
    <w:rsid w:val="00B46F47"/>
    <w:rsid w:val="00B53142"/>
    <w:rsid w:val="00B66B02"/>
    <w:rsid w:val="00B7303D"/>
    <w:rsid w:val="00B8174D"/>
    <w:rsid w:val="00B825DB"/>
    <w:rsid w:val="00B97BE5"/>
    <w:rsid w:val="00BB4D98"/>
    <w:rsid w:val="00BC48FB"/>
    <w:rsid w:val="00BD2C76"/>
    <w:rsid w:val="00BE44A9"/>
    <w:rsid w:val="00BF5C21"/>
    <w:rsid w:val="00C213D0"/>
    <w:rsid w:val="00C40501"/>
    <w:rsid w:val="00C46C6F"/>
    <w:rsid w:val="00C470A6"/>
    <w:rsid w:val="00C5147D"/>
    <w:rsid w:val="00C51AE1"/>
    <w:rsid w:val="00C51C61"/>
    <w:rsid w:val="00C52505"/>
    <w:rsid w:val="00C6088B"/>
    <w:rsid w:val="00C63798"/>
    <w:rsid w:val="00C81A15"/>
    <w:rsid w:val="00C86022"/>
    <w:rsid w:val="00C905A4"/>
    <w:rsid w:val="00C90BBD"/>
    <w:rsid w:val="00CA071A"/>
    <w:rsid w:val="00CB0151"/>
    <w:rsid w:val="00CC43A3"/>
    <w:rsid w:val="00CC6BF4"/>
    <w:rsid w:val="00CD3AC0"/>
    <w:rsid w:val="00CD6E89"/>
    <w:rsid w:val="00CE16E9"/>
    <w:rsid w:val="00D0464B"/>
    <w:rsid w:val="00D17076"/>
    <w:rsid w:val="00D21542"/>
    <w:rsid w:val="00D27F86"/>
    <w:rsid w:val="00D404EB"/>
    <w:rsid w:val="00D42480"/>
    <w:rsid w:val="00D46D83"/>
    <w:rsid w:val="00D61B93"/>
    <w:rsid w:val="00D6272C"/>
    <w:rsid w:val="00D637B5"/>
    <w:rsid w:val="00D65AB6"/>
    <w:rsid w:val="00D7438C"/>
    <w:rsid w:val="00D77EE4"/>
    <w:rsid w:val="00D927C7"/>
    <w:rsid w:val="00D93F31"/>
    <w:rsid w:val="00DB3907"/>
    <w:rsid w:val="00DB7556"/>
    <w:rsid w:val="00DC5A8B"/>
    <w:rsid w:val="00DC7C32"/>
    <w:rsid w:val="00DD07F7"/>
    <w:rsid w:val="00DD342D"/>
    <w:rsid w:val="00DE1EC1"/>
    <w:rsid w:val="00DF54F8"/>
    <w:rsid w:val="00E04220"/>
    <w:rsid w:val="00E24DD5"/>
    <w:rsid w:val="00E328A4"/>
    <w:rsid w:val="00E33184"/>
    <w:rsid w:val="00E43164"/>
    <w:rsid w:val="00E44387"/>
    <w:rsid w:val="00E47998"/>
    <w:rsid w:val="00E64344"/>
    <w:rsid w:val="00E651FF"/>
    <w:rsid w:val="00E86369"/>
    <w:rsid w:val="00E9276E"/>
    <w:rsid w:val="00E948B3"/>
    <w:rsid w:val="00E95046"/>
    <w:rsid w:val="00E95CF8"/>
    <w:rsid w:val="00EA7896"/>
    <w:rsid w:val="00EB1D27"/>
    <w:rsid w:val="00EB3F96"/>
    <w:rsid w:val="00EB5B0E"/>
    <w:rsid w:val="00EC667E"/>
    <w:rsid w:val="00ED2BBA"/>
    <w:rsid w:val="00ED61CF"/>
    <w:rsid w:val="00EE7BF6"/>
    <w:rsid w:val="00F00626"/>
    <w:rsid w:val="00F03F1E"/>
    <w:rsid w:val="00F044D1"/>
    <w:rsid w:val="00F20D3C"/>
    <w:rsid w:val="00F23048"/>
    <w:rsid w:val="00F35D6A"/>
    <w:rsid w:val="00F4304C"/>
    <w:rsid w:val="00F433C6"/>
    <w:rsid w:val="00F60608"/>
    <w:rsid w:val="00F63476"/>
    <w:rsid w:val="00F64125"/>
    <w:rsid w:val="00F65E8C"/>
    <w:rsid w:val="00F71E3E"/>
    <w:rsid w:val="00F91C0C"/>
    <w:rsid w:val="00FA7F38"/>
    <w:rsid w:val="00FB08B9"/>
    <w:rsid w:val="00FB5839"/>
    <w:rsid w:val="00FB5F29"/>
    <w:rsid w:val="00FD7A9A"/>
    <w:rsid w:val="00FE0BA1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2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9</b:Tag>
    <b:SourceType>InternetSite</b:SourceType>
    <b:Guid>{DB8D1ACF-E47F-4F25-A972-42F97C7FA44F}</b:Guid>
    <b:Author>
      <b:Author>
        <b:Corporate>Microsoft</b:Corporate>
      </b:Author>
    </b:Author>
    <b:Title>Microsoft Security Bulletin MS09-050 - Critical</b:Title>
    <b:InternetSiteTitle>technet.microsoft.com</b:InternetSiteTitle>
    <b:Year>2009</b:Year>
    <b:Month>10</b:Month>
    <b:Day>13</b:Day>
    <b:YearAccessed>2005</b:YearAccessed>
    <b:MonthAccessed>9</b:MonthAccessed>
    <b:DayAccessed>21</b:DayAccessed>
    <b:URL>https://technet.microsoft.com/en-us/library/security/ms09-050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CB91F0E8-DF0C-4903-9531-1857A4A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991</cp:revision>
  <cp:lastPrinted>2015-09-28T22:05:00Z</cp:lastPrinted>
  <dcterms:created xsi:type="dcterms:W3CDTF">2015-09-21T19:37:00Z</dcterms:created>
  <dcterms:modified xsi:type="dcterms:W3CDTF">2015-11-03T16:13:00Z</dcterms:modified>
</cp:coreProperties>
</file>